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09" w:type="dxa"/>
        <w:tblInd w:w="24" w:type="dxa"/>
        <w:tblCellMar>
          <w:top w:w="81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434"/>
        <w:gridCol w:w="514"/>
        <w:gridCol w:w="508"/>
        <w:gridCol w:w="512"/>
        <w:gridCol w:w="504"/>
        <w:gridCol w:w="511"/>
        <w:gridCol w:w="501"/>
        <w:gridCol w:w="216"/>
        <w:gridCol w:w="434"/>
        <w:gridCol w:w="506"/>
        <w:gridCol w:w="499"/>
        <w:gridCol w:w="511"/>
        <w:gridCol w:w="504"/>
        <w:gridCol w:w="515"/>
        <w:gridCol w:w="500"/>
        <w:gridCol w:w="216"/>
        <w:gridCol w:w="514"/>
        <w:gridCol w:w="434"/>
        <w:gridCol w:w="492"/>
        <w:gridCol w:w="502"/>
        <w:gridCol w:w="496"/>
        <w:gridCol w:w="505"/>
        <w:gridCol w:w="501"/>
        <w:gridCol w:w="216"/>
        <w:gridCol w:w="514"/>
        <w:gridCol w:w="514"/>
        <w:gridCol w:w="508"/>
        <w:gridCol w:w="512"/>
        <w:gridCol w:w="504"/>
        <w:gridCol w:w="511"/>
        <w:gridCol w:w="501"/>
      </w:tblGrid>
      <w:tr w:rsidR="00C360FD" w14:paraId="14617F8E" w14:textId="77777777" w:rsidTr="00FA15E7">
        <w:trPr>
          <w:trHeight w:val="171"/>
        </w:trPr>
        <w:tc>
          <w:tcPr>
            <w:tcW w:w="3484" w:type="dxa"/>
            <w:gridSpan w:val="7"/>
            <w:tcBorders>
              <w:top w:val="single" w:sz="18" w:space="0" w:color="AAAAAA"/>
              <w:left w:val="single" w:sz="18" w:space="0" w:color="AAAAAA"/>
              <w:bottom w:val="single" w:sz="4" w:space="0" w:color="auto"/>
              <w:right w:val="single" w:sz="18" w:space="0" w:color="AAAAAA"/>
            </w:tcBorders>
            <w:vAlign w:val="center"/>
          </w:tcPr>
          <w:p w14:paraId="3E20261B" w14:textId="77777777" w:rsidR="00F96C59" w:rsidRDefault="009B3ED1">
            <w:pPr>
              <w:ind w:left="19"/>
            </w:pPr>
            <w:r>
              <w:rPr>
                <w:rFonts w:ascii="Arial" w:eastAsia="Arial" w:hAnsi="Arial" w:cs="Arial"/>
                <w:b/>
                <w:color w:val="222222"/>
                <w:sz w:val="21"/>
              </w:rPr>
              <w:t>September 2026</w:t>
            </w:r>
          </w:p>
        </w:tc>
        <w:tc>
          <w:tcPr>
            <w:tcW w:w="216" w:type="dxa"/>
            <w:vMerge w:val="restart"/>
            <w:tcBorders>
              <w:top w:val="nil"/>
              <w:left w:val="single" w:sz="18" w:space="0" w:color="AAAAAA"/>
              <w:bottom w:val="single" w:sz="4" w:space="0" w:color="auto"/>
              <w:right w:val="single" w:sz="18" w:space="0" w:color="AAAAAA"/>
            </w:tcBorders>
          </w:tcPr>
          <w:p w14:paraId="7262AE2D" w14:textId="18E6B0C9" w:rsidR="00F96C59" w:rsidRPr="002E58DD" w:rsidRDefault="00F96C59">
            <w:pPr>
              <w:rPr>
                <w:color w:val="BCB8DE"/>
              </w:rPr>
            </w:pPr>
          </w:p>
        </w:tc>
        <w:tc>
          <w:tcPr>
            <w:tcW w:w="3469" w:type="dxa"/>
            <w:gridSpan w:val="7"/>
            <w:tcBorders>
              <w:top w:val="single" w:sz="18" w:space="0" w:color="AAAAAA"/>
              <w:left w:val="single" w:sz="18" w:space="0" w:color="AAAAAA"/>
              <w:bottom w:val="single" w:sz="4" w:space="0" w:color="auto"/>
              <w:right w:val="single" w:sz="18" w:space="0" w:color="AAAAAA"/>
            </w:tcBorders>
            <w:vAlign w:val="center"/>
          </w:tcPr>
          <w:p w14:paraId="4EC0E26B" w14:textId="77777777" w:rsidR="00F96C59" w:rsidRDefault="009B3ED1">
            <w:pPr>
              <w:ind w:left="19"/>
            </w:pPr>
            <w:r>
              <w:rPr>
                <w:rFonts w:ascii="Arial" w:eastAsia="Arial" w:hAnsi="Arial" w:cs="Arial"/>
                <w:b/>
                <w:color w:val="222222"/>
                <w:sz w:val="21"/>
              </w:rPr>
              <w:t>October 2026</w:t>
            </w:r>
          </w:p>
        </w:tc>
        <w:tc>
          <w:tcPr>
            <w:tcW w:w="216" w:type="dxa"/>
            <w:vMerge w:val="restart"/>
            <w:tcBorders>
              <w:top w:val="nil"/>
              <w:left w:val="single" w:sz="18" w:space="0" w:color="AAAAAA"/>
              <w:bottom w:val="single" w:sz="4" w:space="0" w:color="auto"/>
              <w:right w:val="single" w:sz="18" w:space="0" w:color="AAAAAA"/>
            </w:tcBorders>
          </w:tcPr>
          <w:p w14:paraId="58BAF644" w14:textId="77777777" w:rsidR="00F96C59" w:rsidRDefault="00F96C59"/>
        </w:tc>
        <w:tc>
          <w:tcPr>
            <w:tcW w:w="3444" w:type="dxa"/>
            <w:gridSpan w:val="7"/>
            <w:tcBorders>
              <w:top w:val="single" w:sz="18" w:space="0" w:color="AAAAAA"/>
              <w:left w:val="single" w:sz="18" w:space="0" w:color="AAAAAA"/>
              <w:bottom w:val="single" w:sz="4" w:space="0" w:color="auto"/>
              <w:right w:val="single" w:sz="18" w:space="0" w:color="AAAAAA"/>
            </w:tcBorders>
            <w:vAlign w:val="center"/>
          </w:tcPr>
          <w:p w14:paraId="17866EEA" w14:textId="4EBD7992" w:rsidR="00F96C59" w:rsidRDefault="009B3ED1">
            <w:pPr>
              <w:ind w:left="19"/>
            </w:pPr>
            <w:r>
              <w:rPr>
                <w:rFonts w:ascii="Arial" w:eastAsia="Arial" w:hAnsi="Arial" w:cs="Arial"/>
                <w:b/>
                <w:color w:val="222222"/>
                <w:sz w:val="21"/>
              </w:rPr>
              <w:t>November 2026</w:t>
            </w:r>
          </w:p>
        </w:tc>
        <w:tc>
          <w:tcPr>
            <w:tcW w:w="216" w:type="dxa"/>
            <w:vMerge w:val="restart"/>
            <w:tcBorders>
              <w:top w:val="nil"/>
              <w:left w:val="single" w:sz="18" w:space="0" w:color="AAAAAA"/>
              <w:bottom w:val="single" w:sz="4" w:space="0" w:color="auto"/>
              <w:right w:val="single" w:sz="18" w:space="0" w:color="AAAAAA"/>
            </w:tcBorders>
          </w:tcPr>
          <w:p w14:paraId="1B59C32E" w14:textId="75CF9EEB" w:rsidR="00F96C59" w:rsidRDefault="00F96C59"/>
        </w:tc>
        <w:tc>
          <w:tcPr>
            <w:tcW w:w="3564" w:type="dxa"/>
            <w:gridSpan w:val="7"/>
            <w:tcBorders>
              <w:top w:val="single" w:sz="18" w:space="0" w:color="AAAAAA"/>
              <w:left w:val="single" w:sz="18" w:space="0" w:color="AAAAAA"/>
              <w:bottom w:val="single" w:sz="4" w:space="0" w:color="auto"/>
              <w:right w:val="single" w:sz="18" w:space="0" w:color="AAAAAA"/>
            </w:tcBorders>
            <w:vAlign w:val="center"/>
          </w:tcPr>
          <w:p w14:paraId="5DA169B7" w14:textId="77777777" w:rsidR="00F96C59" w:rsidRDefault="009B3ED1">
            <w:pPr>
              <w:ind w:left="19"/>
            </w:pPr>
            <w:r>
              <w:rPr>
                <w:rFonts w:ascii="Arial" w:eastAsia="Arial" w:hAnsi="Arial" w:cs="Arial"/>
                <w:b/>
                <w:color w:val="222222"/>
                <w:sz w:val="21"/>
              </w:rPr>
              <w:t>December 2026</w:t>
            </w:r>
          </w:p>
        </w:tc>
      </w:tr>
      <w:tr w:rsidR="002D7450" w14:paraId="60B82B3F" w14:textId="77777777" w:rsidTr="00C360FD">
        <w:trPr>
          <w:trHeight w:val="3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178A" w14:textId="77777777" w:rsidR="00F96C59" w:rsidRDefault="009B3ED1">
            <w:pPr>
              <w:ind w:left="40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</w:rPr>
              <w:t>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8BC" w14:textId="77777777" w:rsidR="00F96C59" w:rsidRDefault="009B3ED1">
            <w:pPr>
              <w:ind w:left="64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B07" w14:textId="77777777" w:rsidR="00F96C59" w:rsidRDefault="009B3ED1">
            <w:pPr>
              <w:ind w:left="23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  <w:bdr w:val="single" w:sz="12" w:space="0" w:color="AAAAAA"/>
              </w:rPr>
              <w:t>W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F025" w14:textId="77777777" w:rsidR="00F96C59" w:rsidRDefault="009B3ED1">
            <w:pPr>
              <w:ind w:left="63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28C" w14:textId="77777777" w:rsidR="00F96C59" w:rsidRDefault="009B3ED1">
            <w:pPr>
              <w:ind w:left="54"/>
            </w:pPr>
            <w:r>
              <w:rPr>
                <w:rFonts w:ascii="Arial" w:eastAsia="Arial" w:hAnsi="Arial" w:cs="Arial"/>
                <w:color w:val="222222"/>
                <w:sz w:val="21"/>
              </w:rPr>
              <w:t>F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D29" w14:textId="77777777" w:rsidR="00F96C59" w:rsidRDefault="009B3ED1">
            <w:pPr>
              <w:ind w:left="55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1BE" w14:textId="77777777" w:rsidR="00F96C59" w:rsidRDefault="009B3ED1">
            <w:pPr>
              <w:ind w:left="46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351" w14:textId="77777777" w:rsidR="00F96C59" w:rsidRDefault="00F96C59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D43B" w14:textId="77777777" w:rsidR="00F96C59" w:rsidRDefault="009B3ED1">
            <w:pPr>
              <w:ind w:left="40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20D" w14:textId="77777777" w:rsidR="00F96C59" w:rsidRDefault="009B3ED1">
            <w:pPr>
              <w:ind w:left="64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75A9" w14:textId="77777777" w:rsidR="00F96C59" w:rsidRDefault="009B3ED1">
            <w:pPr>
              <w:ind w:left="23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  <w:bdr w:val="single" w:sz="12" w:space="0" w:color="AAAAAA"/>
              </w:rPr>
              <w:t>W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589" w14:textId="77777777" w:rsidR="00F96C59" w:rsidRDefault="009B3ED1">
            <w:pPr>
              <w:ind w:left="61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D66" w14:textId="77777777" w:rsidR="00F96C59" w:rsidRDefault="009B3ED1">
            <w:pPr>
              <w:ind w:left="54"/>
            </w:pPr>
            <w:r>
              <w:rPr>
                <w:rFonts w:ascii="Arial" w:eastAsia="Arial" w:hAnsi="Arial" w:cs="Arial"/>
                <w:color w:val="222222"/>
                <w:sz w:val="21"/>
              </w:rPr>
              <w:t>F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9B8" w14:textId="77777777" w:rsidR="00F96C59" w:rsidRDefault="009B3ED1">
            <w:pPr>
              <w:ind w:left="57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59D" w14:textId="77777777" w:rsidR="00F96C59" w:rsidRDefault="009B3ED1">
            <w:pPr>
              <w:ind w:left="44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F5D9" w14:textId="77777777" w:rsidR="00F96C59" w:rsidRDefault="00F96C5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4931" w14:textId="77777777" w:rsidR="00F96C59" w:rsidRDefault="009B3ED1">
            <w:pPr>
              <w:ind w:left="40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</w:rPr>
              <w:t>M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C1F5" w14:textId="77777777" w:rsidR="00F96C59" w:rsidRDefault="009B3ED1">
            <w:pPr>
              <w:ind w:left="64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8FDF" w14:textId="77777777" w:rsidR="00F96C59" w:rsidRDefault="009B3ED1">
            <w:pPr>
              <w:ind w:left="23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  <w:bdr w:val="single" w:sz="12" w:space="0" w:color="AAAAAA"/>
              </w:rPr>
              <w:t>W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CDF" w14:textId="77777777" w:rsidR="00F96C59" w:rsidRDefault="009B3ED1">
            <w:pPr>
              <w:ind w:left="61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F34" w14:textId="77777777" w:rsidR="00F96C59" w:rsidRDefault="009B3ED1">
            <w:pPr>
              <w:ind w:left="54"/>
            </w:pPr>
            <w:r>
              <w:rPr>
                <w:rFonts w:ascii="Arial" w:eastAsia="Arial" w:hAnsi="Arial" w:cs="Arial"/>
                <w:color w:val="222222"/>
                <w:sz w:val="21"/>
              </w:rPr>
              <w:t>F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0FB6" w14:textId="77777777" w:rsidR="00F96C59" w:rsidRDefault="009B3ED1">
            <w:pPr>
              <w:ind w:left="55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A071" w14:textId="77777777" w:rsidR="00F96C59" w:rsidRDefault="009B3ED1">
            <w:pPr>
              <w:ind w:left="46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B66" w14:textId="77777777" w:rsidR="00F96C59" w:rsidRDefault="00F96C5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448F" w14:textId="4CA0E4C1" w:rsidR="00F96C59" w:rsidRDefault="009B3ED1">
            <w:pPr>
              <w:ind w:left="40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</w:rPr>
              <w:t>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6E1" w14:textId="77777777" w:rsidR="00F96C59" w:rsidRDefault="009B3ED1">
            <w:pPr>
              <w:ind w:left="64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A24" w14:textId="77777777" w:rsidR="00F96C59" w:rsidRDefault="009B3ED1">
            <w:pPr>
              <w:ind w:left="23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  <w:bdr w:val="single" w:sz="12" w:space="0" w:color="AAAAAA"/>
              </w:rPr>
              <w:t>W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90F" w14:textId="77777777" w:rsidR="00F96C59" w:rsidRDefault="009B3ED1">
            <w:pPr>
              <w:ind w:left="63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DD8" w14:textId="77777777" w:rsidR="00F96C59" w:rsidRDefault="009B3ED1">
            <w:pPr>
              <w:ind w:left="53"/>
            </w:pPr>
            <w:r>
              <w:rPr>
                <w:rFonts w:ascii="Arial" w:eastAsia="Arial" w:hAnsi="Arial" w:cs="Arial"/>
                <w:color w:val="222222"/>
                <w:sz w:val="21"/>
              </w:rPr>
              <w:t>F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68E" w14:textId="77777777" w:rsidR="00F96C59" w:rsidRDefault="009B3ED1">
            <w:pPr>
              <w:ind w:left="55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C52" w14:textId="77777777" w:rsidR="00F96C59" w:rsidRDefault="009B3ED1">
            <w:pPr>
              <w:ind w:left="46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</w:tr>
      <w:tr w:rsidR="002D7450" w14:paraId="50E0F31B" w14:textId="77777777" w:rsidTr="00FA15E7">
        <w:trPr>
          <w:trHeight w:val="34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5FF857" w14:textId="77777777" w:rsidR="00F96C59" w:rsidRDefault="00F96C5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C6DD06" w14:textId="77777777" w:rsidR="00F96C59" w:rsidRDefault="009B3ED1">
            <w:pPr>
              <w:ind w:left="70"/>
            </w:pPr>
            <w:r>
              <w:rPr>
                <w:rFonts w:ascii="Arial" w:eastAsia="Arial" w:hAnsi="Arial" w:cs="Arial"/>
                <w:color w:val="222222"/>
                <w:sz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1A0A98" w14:textId="77777777" w:rsidR="00F96C59" w:rsidRDefault="009B3ED1">
            <w:pPr>
              <w:ind w:left="64"/>
            </w:pPr>
            <w:r>
              <w:rPr>
                <w:rFonts w:ascii="Arial" w:eastAsia="Arial" w:hAnsi="Arial" w:cs="Arial"/>
                <w:color w:val="222222"/>
                <w:sz w:val="21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1533C7" w14:textId="77777777" w:rsidR="00F96C59" w:rsidRDefault="009B3ED1">
            <w:pPr>
              <w:ind w:left="68"/>
            </w:pPr>
            <w:r>
              <w:rPr>
                <w:rFonts w:ascii="Arial" w:eastAsia="Arial" w:hAnsi="Arial" w:cs="Arial"/>
                <w:color w:val="222222"/>
                <w:sz w:val="21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6A700280" w14:textId="77777777" w:rsidR="00F96C59" w:rsidRDefault="009B3ED1">
            <w:pPr>
              <w:ind w:left="60"/>
            </w:pPr>
            <w:r>
              <w:rPr>
                <w:rFonts w:ascii="Arial" w:eastAsia="Arial" w:hAnsi="Arial" w:cs="Arial"/>
                <w:color w:val="222222"/>
                <w:sz w:val="21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CE4F4" w14:textId="77777777" w:rsidR="00F96C59" w:rsidRDefault="009B3ED1">
            <w:pPr>
              <w:ind w:left="67"/>
            </w:pPr>
            <w:r>
              <w:rPr>
                <w:rFonts w:ascii="Arial" w:eastAsia="Arial" w:hAnsi="Arial" w:cs="Arial"/>
                <w:color w:val="222222"/>
                <w:sz w:val="21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85986" w14:textId="77777777" w:rsidR="00F96C59" w:rsidRDefault="009B3ED1">
            <w:pPr>
              <w:ind w:left="57"/>
            </w:pPr>
            <w:r>
              <w:rPr>
                <w:rFonts w:ascii="Arial" w:eastAsia="Arial" w:hAnsi="Arial" w:cs="Arial"/>
                <w:color w:val="222222"/>
                <w:sz w:val="21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7AB" w14:textId="77777777" w:rsidR="00F96C59" w:rsidRDefault="00F96C59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BD0E" w14:textId="77777777" w:rsidR="00F96C59" w:rsidRDefault="00F96C59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8526" w14:textId="77777777" w:rsidR="00F96C59" w:rsidRDefault="00F96C59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CC16" w14:textId="77777777" w:rsidR="00F96C59" w:rsidRDefault="00F96C59"/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5EC14B32" w14:textId="77777777" w:rsidR="00F96C59" w:rsidRDefault="009B3ED1">
            <w:pPr>
              <w:ind w:left="67"/>
            </w:pPr>
            <w:r>
              <w:rPr>
                <w:rFonts w:ascii="Arial" w:eastAsia="Arial" w:hAnsi="Arial" w:cs="Arial"/>
                <w:color w:val="222222"/>
                <w:sz w:val="21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386EA9E3" w14:textId="77777777" w:rsidR="00F96C59" w:rsidRDefault="009B3ED1">
            <w:pPr>
              <w:ind w:left="60"/>
            </w:pPr>
            <w:r>
              <w:rPr>
                <w:rFonts w:ascii="Arial" w:eastAsia="Arial" w:hAnsi="Arial" w:cs="Arial"/>
                <w:color w:val="222222"/>
                <w:sz w:val="21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783273" w14:textId="77777777" w:rsidR="00F96C59" w:rsidRDefault="009B3ED1">
            <w:pPr>
              <w:ind w:left="69"/>
            </w:pPr>
            <w:r>
              <w:rPr>
                <w:rFonts w:ascii="Arial" w:eastAsia="Arial" w:hAnsi="Arial" w:cs="Arial"/>
                <w:color w:val="222222"/>
                <w:sz w:val="21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34161C" w14:textId="77777777" w:rsidR="00F96C59" w:rsidRDefault="009B3ED1">
            <w:pPr>
              <w:ind w:left="56"/>
            </w:pPr>
            <w:r>
              <w:rPr>
                <w:rFonts w:ascii="Arial" w:eastAsia="Arial" w:hAnsi="Arial" w:cs="Arial"/>
                <w:color w:val="222222"/>
                <w:sz w:val="21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9B8" w14:textId="77777777" w:rsidR="00F96C59" w:rsidRDefault="00F96C5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E81" w14:textId="77777777" w:rsidR="00F96C59" w:rsidRDefault="00F96C59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95A" w14:textId="77777777" w:rsidR="00F96C59" w:rsidRDefault="00F96C59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E44" w14:textId="77777777" w:rsidR="00F96C59" w:rsidRDefault="00F96C59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1830" w14:textId="77777777" w:rsidR="00F96C59" w:rsidRDefault="00F96C59"/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A90D" w14:textId="77777777" w:rsidR="00F96C59" w:rsidRDefault="00F96C59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9BB" w14:textId="77777777" w:rsidR="00F96C59" w:rsidRDefault="00F96C59"/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B84E3" w14:textId="15CA5492" w:rsidR="00F96C59" w:rsidRDefault="009B3ED1">
            <w:pPr>
              <w:ind w:left="57"/>
            </w:pPr>
            <w:r>
              <w:rPr>
                <w:rFonts w:ascii="Arial" w:eastAsia="Arial" w:hAnsi="Arial" w:cs="Arial"/>
                <w:color w:val="222222"/>
                <w:sz w:val="21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D05" w14:textId="77777777" w:rsidR="00F96C59" w:rsidRDefault="00F96C5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</w:tcPr>
          <w:p w14:paraId="322CD984" w14:textId="44408461" w:rsidR="00F96C59" w:rsidRDefault="0044472C">
            <w: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7DA1687A" w14:textId="77777777" w:rsidR="00F96C59" w:rsidRDefault="009B3ED1">
            <w:pPr>
              <w:ind w:left="70"/>
            </w:pPr>
            <w:r>
              <w:rPr>
                <w:rFonts w:ascii="Arial" w:eastAsia="Arial" w:hAnsi="Arial" w:cs="Arial"/>
                <w:color w:val="222222"/>
                <w:sz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3432141F" w14:textId="77777777" w:rsidR="00F96C59" w:rsidRDefault="009B3ED1">
            <w:pPr>
              <w:ind w:left="64"/>
            </w:pPr>
            <w:r>
              <w:rPr>
                <w:rFonts w:ascii="Arial" w:eastAsia="Arial" w:hAnsi="Arial" w:cs="Arial"/>
                <w:color w:val="222222"/>
                <w:sz w:val="21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003AB039" w14:textId="77777777" w:rsidR="00F96C59" w:rsidRDefault="009B3ED1">
            <w:pPr>
              <w:ind w:left="68"/>
            </w:pPr>
            <w:r>
              <w:rPr>
                <w:rFonts w:ascii="Arial" w:eastAsia="Arial" w:hAnsi="Arial" w:cs="Arial"/>
                <w:color w:val="222222"/>
                <w:sz w:val="21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66872EB5" w14:textId="77777777" w:rsidR="00F96C59" w:rsidRDefault="009B3ED1">
            <w:pPr>
              <w:ind w:left="58"/>
            </w:pPr>
            <w:r>
              <w:rPr>
                <w:rFonts w:ascii="Arial" w:eastAsia="Arial" w:hAnsi="Arial" w:cs="Arial"/>
                <w:color w:val="222222"/>
                <w:sz w:val="21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17B1D7" w14:textId="77777777" w:rsidR="00F96C59" w:rsidRDefault="009B3ED1">
            <w:pPr>
              <w:ind w:left="67"/>
            </w:pPr>
            <w:r>
              <w:rPr>
                <w:rFonts w:ascii="Arial" w:eastAsia="Arial" w:hAnsi="Arial" w:cs="Arial"/>
                <w:color w:val="222222"/>
                <w:sz w:val="21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0E7667" w14:textId="77777777" w:rsidR="00F96C59" w:rsidRDefault="009B3ED1">
            <w:pPr>
              <w:ind w:left="57"/>
            </w:pPr>
            <w:r>
              <w:rPr>
                <w:rFonts w:ascii="Arial" w:eastAsia="Arial" w:hAnsi="Arial" w:cs="Arial"/>
                <w:color w:val="222222"/>
                <w:sz w:val="21"/>
              </w:rPr>
              <w:t>6</w:t>
            </w:r>
          </w:p>
        </w:tc>
      </w:tr>
      <w:tr w:rsidR="00C360FD" w14:paraId="48496D94" w14:textId="77777777" w:rsidTr="00441F40">
        <w:trPr>
          <w:trHeight w:val="34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7A0CBAB" w14:textId="1BD09BD4" w:rsidR="000270F3" w:rsidRDefault="00C360FD">
            <w: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EB20DF4" w14:textId="2CF6C2D9" w:rsidR="000270F3" w:rsidRDefault="00C360FD">
            <w:pPr>
              <w:ind w:left="7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FCE1145" w14:textId="119DC677" w:rsidR="000270F3" w:rsidRDefault="00C360FD">
            <w:pPr>
              <w:ind w:left="64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F7976C7" w14:textId="0B38247E" w:rsidR="000270F3" w:rsidRDefault="00C360FD">
            <w:pPr>
              <w:ind w:left="68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1CEB404" w14:textId="4538B832" w:rsidR="000270F3" w:rsidRDefault="00C360FD">
            <w:pPr>
              <w:ind w:left="6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CE3E2" w14:textId="778B2BE9" w:rsidR="000270F3" w:rsidRDefault="00C360FD">
            <w:pPr>
              <w:ind w:left="6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1F1444" w14:textId="498B8D9D" w:rsidR="000270F3" w:rsidRDefault="00C360FD">
            <w:pPr>
              <w:ind w:left="5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5343" w14:textId="77777777" w:rsidR="000270F3" w:rsidRDefault="000270F3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6DC1406" w14:textId="09C48952" w:rsidR="000270F3" w:rsidRDefault="00C360FD">
            <w: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3F8E633" w14:textId="53D4B4A1" w:rsidR="000270F3" w:rsidRDefault="00C360FD">
            <w: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EA3F8F6" w14:textId="222253EA" w:rsidR="000270F3" w:rsidRDefault="00C360FD">
            <w: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392C552" w14:textId="19FA002B" w:rsidR="000270F3" w:rsidRDefault="00C360FD">
            <w:pPr>
              <w:ind w:left="6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0A886FF" w14:textId="26E52207" w:rsidR="000270F3" w:rsidRDefault="00C360FD">
            <w:pPr>
              <w:ind w:left="6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4FC4EB" w14:textId="0D822CFD" w:rsidR="000270F3" w:rsidRDefault="00C360FD">
            <w:pPr>
              <w:ind w:left="6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4254DF" w14:textId="0B3228FC" w:rsidR="000270F3" w:rsidRDefault="00C360FD">
            <w:pPr>
              <w:ind w:left="56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BF43" w14:textId="77777777" w:rsidR="000270F3" w:rsidRDefault="000270F3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2BC356B" w14:textId="1E5AF1FD" w:rsidR="000270F3" w:rsidRDefault="00C360FD">
            <w: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95A4009" w14:textId="2202315B" w:rsidR="000270F3" w:rsidRDefault="00C360FD">
            <w: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6575DFA" w14:textId="492C3D9C" w:rsidR="000270F3" w:rsidRDefault="00C360FD">
            <w: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0BD2F50" w14:textId="41446370" w:rsidR="000270F3" w:rsidRDefault="00C360FD">
            <w: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4CCF4B1" w14:textId="77A78A63" w:rsidR="000270F3" w:rsidRDefault="00C360FD">
            <w: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4020A" w14:textId="7174FBD6" w:rsidR="000270F3" w:rsidRDefault="00C360FD">
            <w:r>
              <w:t>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5F2E60" w14:textId="2FEE34F5" w:rsidR="000270F3" w:rsidRDefault="00C360FD">
            <w:pPr>
              <w:ind w:left="5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C34" w14:textId="77777777" w:rsidR="000270F3" w:rsidRDefault="000270F3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3E0AAA0" w14:textId="60726A5A" w:rsidR="000270F3" w:rsidRDefault="00C360FD">
            <w: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4CFE9DC2" w14:textId="2066E640" w:rsidR="000270F3" w:rsidRDefault="00C360FD">
            <w:pPr>
              <w:ind w:left="7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5EF6E8F3" w14:textId="269BD9C7" w:rsidR="000270F3" w:rsidRDefault="00C360FD">
            <w:pPr>
              <w:ind w:left="64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4153AB70" w14:textId="11D2D363" w:rsidR="000270F3" w:rsidRDefault="00C360FD">
            <w:pPr>
              <w:ind w:left="68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41E4B683" w14:textId="1ACEDBB8" w:rsidR="000270F3" w:rsidRDefault="00C360FD">
            <w:pPr>
              <w:ind w:left="58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3A9CB9" w14:textId="1CE6D493" w:rsidR="000270F3" w:rsidRDefault="00C360FD">
            <w:pPr>
              <w:ind w:left="6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9B5CF2" w14:textId="68A99291" w:rsidR="000270F3" w:rsidRDefault="00C360FD">
            <w:pPr>
              <w:ind w:left="5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3</w:t>
            </w:r>
          </w:p>
        </w:tc>
      </w:tr>
      <w:tr w:rsidR="00C360FD" w14:paraId="0217C794" w14:textId="77777777" w:rsidTr="00441F40">
        <w:trPr>
          <w:trHeight w:val="34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0F1D078" w14:textId="6A869B36" w:rsidR="000270F3" w:rsidRDefault="00C360FD">
            <w: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7D781C2" w14:textId="378D2F71" w:rsidR="000270F3" w:rsidRDefault="00C360FD">
            <w:pPr>
              <w:ind w:left="7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199B42F" w14:textId="4BA7E6B7" w:rsidR="000270F3" w:rsidRDefault="00C360FD">
            <w:pPr>
              <w:ind w:left="64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0A25E92" w14:textId="68D43E8E" w:rsidR="000270F3" w:rsidRDefault="00C360FD">
            <w:pPr>
              <w:ind w:left="68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012C54E" w14:textId="4B2FB9A0" w:rsidR="000270F3" w:rsidRDefault="00C360FD">
            <w:pPr>
              <w:ind w:left="6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81900" w14:textId="38878DB3" w:rsidR="000270F3" w:rsidRDefault="00C360FD">
            <w:pPr>
              <w:ind w:left="6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5402C5" w14:textId="01E8F258" w:rsidR="000270F3" w:rsidRDefault="00C360FD">
            <w:pPr>
              <w:ind w:left="5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D61" w14:textId="77777777" w:rsidR="000270F3" w:rsidRDefault="000270F3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5A2D599" w14:textId="53B900BC" w:rsidR="000270F3" w:rsidRDefault="00C360FD">
            <w: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2E933BD" w14:textId="61D6361C" w:rsidR="000270F3" w:rsidRDefault="00C360FD">
            <w: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7729561" w14:textId="39C17F01" w:rsidR="000270F3" w:rsidRDefault="00C360FD">
            <w: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1D97B2A" w14:textId="4EE27191" w:rsidR="000270F3" w:rsidRDefault="00C360FD">
            <w:pPr>
              <w:ind w:left="6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F56B454" w14:textId="045BDC94" w:rsidR="000270F3" w:rsidRDefault="00C360FD">
            <w:pPr>
              <w:ind w:left="6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50CB97" w14:textId="054C19DB" w:rsidR="000270F3" w:rsidRDefault="00C360FD">
            <w:pPr>
              <w:ind w:left="6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F27DD" w14:textId="39B56683" w:rsidR="000270F3" w:rsidRDefault="00C360FD">
            <w:pPr>
              <w:ind w:left="56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21E" w14:textId="77777777" w:rsidR="000270F3" w:rsidRDefault="000270F3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2C8D1A8" w14:textId="7F2A8707" w:rsidR="000270F3" w:rsidRDefault="00C360FD">
            <w: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D1FDBD2" w14:textId="7BF56DE3" w:rsidR="000270F3" w:rsidRDefault="00C360FD">
            <w: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A40CD33" w14:textId="4C8BABA0" w:rsidR="000270F3" w:rsidRDefault="00C360FD">
            <w: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30CE310" w14:textId="3C005191" w:rsidR="000270F3" w:rsidRDefault="00C360FD">
            <w: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06FA5DE" w14:textId="5CCC781E" w:rsidR="000270F3" w:rsidRDefault="00C360FD">
            <w: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B134F" w14:textId="61541E88" w:rsidR="000270F3" w:rsidRDefault="00C360FD">
            <w:r>
              <w:t>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0997D" w14:textId="4DD6EBA4" w:rsidR="000270F3" w:rsidRDefault="00C360FD">
            <w:pPr>
              <w:ind w:left="5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770" w14:textId="77777777" w:rsidR="000270F3" w:rsidRDefault="000270F3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1A92B62" w14:textId="26B0590F" w:rsidR="000270F3" w:rsidRDefault="00C360FD">
            <w: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61F226A4" w14:textId="238F3FEC" w:rsidR="000270F3" w:rsidRDefault="00C360FD">
            <w:pPr>
              <w:ind w:left="7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21C14BD4" w14:textId="50175EBB" w:rsidR="000270F3" w:rsidRDefault="00C360FD">
            <w:pPr>
              <w:ind w:left="64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0F86CD39" w14:textId="50ADF9A6" w:rsidR="000270F3" w:rsidRDefault="00C360FD">
            <w:pPr>
              <w:ind w:left="68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417BC8F1" w14:textId="252EC951" w:rsidR="000270F3" w:rsidRDefault="00C360FD">
            <w:pPr>
              <w:ind w:left="58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D89919" w14:textId="5A7B0C27" w:rsidR="000270F3" w:rsidRDefault="00C360FD">
            <w:pPr>
              <w:ind w:left="6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61BDD" w14:textId="0E462E32" w:rsidR="000270F3" w:rsidRDefault="00C360FD">
            <w:pPr>
              <w:ind w:left="5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0</w:t>
            </w:r>
          </w:p>
        </w:tc>
      </w:tr>
      <w:tr w:rsidR="00C360FD" w14:paraId="776F6824" w14:textId="77777777" w:rsidTr="00FA15E7">
        <w:trPr>
          <w:trHeight w:val="34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5502785" w14:textId="46DA1B5F" w:rsidR="000270F3" w:rsidRDefault="00C360FD">
            <w: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F090058" w14:textId="46B0F05E" w:rsidR="000270F3" w:rsidRDefault="00C360FD">
            <w:pPr>
              <w:ind w:left="7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75F1772" w14:textId="22DA5DE2" w:rsidR="000270F3" w:rsidRDefault="00C360FD">
            <w:pPr>
              <w:ind w:left="64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6134456" w14:textId="5B98B279" w:rsidR="000270F3" w:rsidRDefault="00C360FD">
            <w:pPr>
              <w:ind w:left="68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C315B81" w14:textId="021C1EDF" w:rsidR="000270F3" w:rsidRDefault="00C360FD">
            <w:pPr>
              <w:ind w:left="6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0298B" w14:textId="21AA68C6" w:rsidR="000270F3" w:rsidRDefault="00C360FD">
            <w:pPr>
              <w:ind w:left="6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6B6DA" w14:textId="1B6FFC7D" w:rsidR="000270F3" w:rsidRDefault="00C360FD">
            <w:pPr>
              <w:ind w:left="5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EB0" w14:textId="77777777" w:rsidR="000270F3" w:rsidRDefault="000270F3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61A971" w14:textId="5B837C99" w:rsidR="000270F3" w:rsidRDefault="00C360FD">
            <w:r>
              <w:t>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AE3648" w14:textId="388CAB14" w:rsidR="000270F3" w:rsidRDefault="00C360FD">
            <w:r>
              <w:t>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654704" w14:textId="1C391DD5" w:rsidR="000270F3" w:rsidRDefault="00C360FD">
            <w:r>
              <w:t>2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623CA5" w14:textId="12FD6CDE" w:rsidR="000270F3" w:rsidRDefault="00C360FD">
            <w:pPr>
              <w:ind w:left="6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BBD57C4" w14:textId="64DCEF30" w:rsidR="000270F3" w:rsidRDefault="00C360FD">
            <w:pPr>
              <w:ind w:left="6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DCBB2B" w14:textId="0F611C9E" w:rsidR="000270F3" w:rsidRDefault="00C360FD">
            <w:pPr>
              <w:ind w:left="6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05269B" w14:textId="054E4D89" w:rsidR="000270F3" w:rsidRDefault="00C360FD">
            <w:pPr>
              <w:ind w:left="56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4D0" w14:textId="77777777" w:rsidR="000270F3" w:rsidRDefault="000270F3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F3EF47F" w14:textId="515AE544" w:rsidR="000270F3" w:rsidRDefault="00C360FD">
            <w:r>
              <w:t>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D368A2D" w14:textId="33EC9ADC" w:rsidR="000270F3" w:rsidRDefault="00C360FD">
            <w:r>
              <w:t>1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05F9241" w14:textId="1EA83465" w:rsidR="000270F3" w:rsidRDefault="00C360FD">
            <w:r>
              <w:t>1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D7A7A0A" w14:textId="2645A8CF" w:rsidR="000270F3" w:rsidRDefault="00C360FD">
            <w: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EA8B4D8" w14:textId="49453C31" w:rsidR="000270F3" w:rsidRDefault="00C360FD">
            <w:r>
              <w:t>2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E70D9" w14:textId="478923DE" w:rsidR="000270F3" w:rsidRDefault="00C360FD">
            <w:r>
              <w:t>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AC1F62" w14:textId="597BF238" w:rsidR="000270F3" w:rsidRDefault="00C360FD">
            <w:pPr>
              <w:ind w:left="5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B178" w14:textId="77777777" w:rsidR="000270F3" w:rsidRDefault="000270F3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710B48" w14:textId="6D72C84B" w:rsidR="000270F3" w:rsidRDefault="00C360FD">
            <w: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CA95F5" w14:textId="6D0CC021" w:rsidR="000270F3" w:rsidRDefault="00C360FD">
            <w:pPr>
              <w:ind w:left="7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E7B8D0" w14:textId="5EB02884" w:rsidR="000270F3" w:rsidRDefault="00C360FD">
            <w:pPr>
              <w:ind w:left="64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A9D11D" w14:textId="0D69AF69" w:rsidR="000270F3" w:rsidRDefault="00C360FD">
            <w:pPr>
              <w:ind w:left="68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94B3"/>
          </w:tcPr>
          <w:p w14:paraId="7CC81F4C" w14:textId="4D42B25F" w:rsidR="000270F3" w:rsidRDefault="00C360FD">
            <w:pPr>
              <w:ind w:left="58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6597AE" w14:textId="2EC92530" w:rsidR="000270F3" w:rsidRDefault="00C360FD">
            <w:pPr>
              <w:ind w:left="6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78A56E" w14:textId="3E948BC1" w:rsidR="000270F3" w:rsidRDefault="00C360FD">
            <w:pPr>
              <w:ind w:left="5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7</w:t>
            </w:r>
          </w:p>
        </w:tc>
      </w:tr>
      <w:tr w:rsidR="00C360FD" w14:paraId="49D37216" w14:textId="77777777" w:rsidTr="00FA15E7">
        <w:trPr>
          <w:trHeight w:val="34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D8A79D6" w14:textId="0CCA46D2" w:rsidR="00C360FD" w:rsidRDefault="00441F40">
            <w: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470F75C" w14:textId="252A8DF4" w:rsidR="00C360FD" w:rsidRDefault="00441F40">
            <w:pPr>
              <w:ind w:left="7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CCE5E7D" w14:textId="183A51F1" w:rsidR="00C360FD" w:rsidRDefault="00441F40">
            <w:pPr>
              <w:ind w:left="64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19F" w14:textId="77777777" w:rsidR="00C360FD" w:rsidRDefault="00C360FD">
            <w:pPr>
              <w:ind w:left="68"/>
              <w:rPr>
                <w:rFonts w:ascii="Arial" w:eastAsia="Arial" w:hAnsi="Arial" w:cs="Arial"/>
                <w:color w:val="222222"/>
                <w:sz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427" w14:textId="77777777" w:rsidR="00C360FD" w:rsidRDefault="00C360FD">
            <w:pPr>
              <w:ind w:left="60"/>
              <w:rPr>
                <w:rFonts w:ascii="Arial" w:eastAsia="Arial" w:hAnsi="Arial" w:cs="Arial"/>
                <w:color w:val="222222"/>
                <w:sz w:val="2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B85" w14:textId="77777777" w:rsidR="00C360FD" w:rsidRDefault="00C360FD">
            <w:pPr>
              <w:ind w:left="67"/>
              <w:rPr>
                <w:rFonts w:ascii="Arial" w:eastAsia="Arial" w:hAnsi="Arial" w:cs="Arial"/>
                <w:color w:val="222222"/>
                <w:sz w:val="21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E81" w14:textId="77777777" w:rsidR="00C360FD" w:rsidRDefault="00C360FD">
            <w:pPr>
              <w:ind w:left="57"/>
              <w:rPr>
                <w:rFonts w:ascii="Arial" w:eastAsia="Arial" w:hAnsi="Arial" w:cs="Arial"/>
                <w:color w:val="222222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5C1" w14:textId="77777777" w:rsidR="00C360FD" w:rsidRDefault="00C360FD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69DED40" w14:textId="0B12363E" w:rsidR="00C360FD" w:rsidRDefault="00441F40">
            <w:r>
              <w:t>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A39CAC" w14:textId="2618D8F2" w:rsidR="00C360FD" w:rsidRDefault="00441F40">
            <w:r>
              <w:t>2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BE45F4" w14:textId="2C4C4130" w:rsidR="00C360FD" w:rsidRDefault="00441F40">
            <w:r>
              <w:t>2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8E88D2" w14:textId="3B87CFA5" w:rsidR="00C360FD" w:rsidRDefault="00441F40">
            <w:pPr>
              <w:ind w:left="6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239856" w14:textId="7A82C194" w:rsidR="00C360FD" w:rsidRDefault="00441F40">
            <w:pPr>
              <w:ind w:left="6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97EFFD" w14:textId="69466CF9" w:rsidR="00C360FD" w:rsidRDefault="00441F40">
            <w:pPr>
              <w:ind w:left="6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3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118" w14:textId="77777777" w:rsidR="00C360FD" w:rsidRDefault="00C360FD">
            <w:pPr>
              <w:ind w:left="56"/>
              <w:rPr>
                <w:rFonts w:ascii="Arial" w:eastAsia="Arial" w:hAnsi="Arial" w:cs="Arial"/>
                <w:color w:val="222222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ACD" w14:textId="77777777" w:rsidR="00C360FD" w:rsidRDefault="00C360FD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FA71F39" w14:textId="1C45639F" w:rsidR="00C360FD" w:rsidRDefault="000E7841">
            <w:r>
              <w:t>2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965A2C0" w14:textId="2CC5DE08" w:rsidR="00C360FD" w:rsidRDefault="000E7841">
            <w:r>
              <w:t>2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B217FCE" w14:textId="623C0758" w:rsidR="00C360FD" w:rsidRDefault="000E7841">
            <w:r>
              <w:t>2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F30FCCB" w14:textId="7D602E10" w:rsidR="00C360FD" w:rsidRDefault="000E7841">
            <w: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55ED46F" w14:textId="7F4BDFB7" w:rsidR="00C360FD" w:rsidRDefault="000E7841">
            <w:r>
              <w:t>2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87440" w14:textId="4D787C53" w:rsidR="00C360FD" w:rsidRDefault="000E7841">
            <w:r>
              <w:t>2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0917E" w14:textId="7FE4DCDD" w:rsidR="00C360FD" w:rsidRDefault="000E7841">
            <w:pPr>
              <w:ind w:left="5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B3C" w14:textId="77777777" w:rsidR="00C360FD" w:rsidRDefault="00C360FD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94B3"/>
          </w:tcPr>
          <w:p w14:paraId="52B0BC2E" w14:textId="58181317" w:rsidR="00C360FD" w:rsidRDefault="000E7841">
            <w: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301351" w14:textId="7B0A61C1" w:rsidR="00C360FD" w:rsidRDefault="000E7841">
            <w:pPr>
              <w:ind w:left="7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61E5C4" w14:textId="531F5CA0" w:rsidR="00C360FD" w:rsidRDefault="000E7841">
            <w:pPr>
              <w:ind w:left="64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B853CA" w14:textId="0149AC0C" w:rsidR="00C360FD" w:rsidRDefault="000E7841">
            <w:pPr>
              <w:ind w:left="68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3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4015" w14:textId="77777777" w:rsidR="00C360FD" w:rsidRDefault="00C360FD">
            <w:pPr>
              <w:ind w:left="58"/>
              <w:rPr>
                <w:rFonts w:ascii="Arial" w:eastAsia="Arial" w:hAnsi="Arial" w:cs="Arial"/>
                <w:color w:val="222222"/>
                <w:sz w:val="2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4FC" w14:textId="77777777" w:rsidR="00C360FD" w:rsidRDefault="00C360FD">
            <w:pPr>
              <w:ind w:left="67"/>
              <w:rPr>
                <w:rFonts w:ascii="Arial" w:eastAsia="Arial" w:hAnsi="Arial" w:cs="Arial"/>
                <w:color w:val="222222"/>
                <w:sz w:val="21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D998" w14:textId="77777777" w:rsidR="00C360FD" w:rsidRDefault="00C360FD">
            <w:pPr>
              <w:ind w:left="57"/>
              <w:rPr>
                <w:rFonts w:ascii="Arial" w:eastAsia="Arial" w:hAnsi="Arial" w:cs="Arial"/>
                <w:color w:val="222222"/>
                <w:sz w:val="21"/>
              </w:rPr>
            </w:pPr>
          </w:p>
        </w:tc>
      </w:tr>
      <w:tr w:rsidR="00C360FD" w14:paraId="64D266CC" w14:textId="77777777" w:rsidTr="00FA15E7">
        <w:trPr>
          <w:trHeight w:val="193"/>
        </w:trPr>
        <w:tc>
          <w:tcPr>
            <w:tcW w:w="3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05B5" w14:textId="77777777" w:rsidR="00F96C59" w:rsidRDefault="009B3ED1">
            <w:pPr>
              <w:ind w:left="18"/>
            </w:pPr>
            <w:r>
              <w:rPr>
                <w:rFonts w:ascii="Arial" w:eastAsia="Arial" w:hAnsi="Arial" w:cs="Arial"/>
                <w:b/>
                <w:color w:val="222222"/>
                <w:sz w:val="21"/>
              </w:rPr>
              <w:t>January 2027</w:t>
            </w:r>
          </w:p>
        </w:tc>
        <w:tc>
          <w:tcPr>
            <w:tcW w:w="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071" w14:textId="41EF882A" w:rsidR="00F96C59" w:rsidRDefault="00F96C59"/>
        </w:tc>
        <w:tc>
          <w:tcPr>
            <w:tcW w:w="3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C806" w14:textId="77777777" w:rsidR="00F96C59" w:rsidRDefault="009B3ED1">
            <w:pPr>
              <w:ind w:left="18"/>
            </w:pPr>
            <w:r>
              <w:rPr>
                <w:rFonts w:ascii="Arial" w:eastAsia="Arial" w:hAnsi="Arial" w:cs="Arial"/>
                <w:b/>
                <w:color w:val="222222"/>
                <w:sz w:val="21"/>
              </w:rPr>
              <w:t>February 2027</w:t>
            </w:r>
          </w:p>
        </w:tc>
        <w:tc>
          <w:tcPr>
            <w:tcW w:w="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7A61" w14:textId="77777777" w:rsidR="00F96C59" w:rsidRDefault="00F96C59"/>
        </w:tc>
        <w:tc>
          <w:tcPr>
            <w:tcW w:w="3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99CF" w14:textId="77777777" w:rsidR="00F96C59" w:rsidRDefault="009B3ED1">
            <w:pPr>
              <w:ind w:left="18"/>
            </w:pPr>
            <w:r>
              <w:rPr>
                <w:rFonts w:ascii="Arial" w:eastAsia="Arial" w:hAnsi="Arial" w:cs="Arial"/>
                <w:b/>
                <w:color w:val="222222"/>
                <w:sz w:val="21"/>
              </w:rPr>
              <w:t>March 2027</w:t>
            </w:r>
          </w:p>
        </w:tc>
        <w:tc>
          <w:tcPr>
            <w:tcW w:w="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102" w14:textId="77777777" w:rsidR="00F96C59" w:rsidRDefault="00F96C59"/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ED61" w14:textId="77777777" w:rsidR="00F96C59" w:rsidRDefault="009B3ED1">
            <w:pPr>
              <w:ind w:left="18"/>
            </w:pPr>
            <w:r>
              <w:rPr>
                <w:rFonts w:ascii="Arial" w:eastAsia="Arial" w:hAnsi="Arial" w:cs="Arial"/>
                <w:b/>
                <w:color w:val="222222"/>
                <w:sz w:val="21"/>
              </w:rPr>
              <w:t>April 2027</w:t>
            </w:r>
          </w:p>
        </w:tc>
      </w:tr>
      <w:tr w:rsidR="002D7450" w14:paraId="5E8FE101" w14:textId="77777777" w:rsidTr="00C360FD">
        <w:trPr>
          <w:trHeight w:val="3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1AA" w14:textId="77777777" w:rsidR="00F96C59" w:rsidRDefault="009B3ED1">
            <w:pPr>
              <w:ind w:left="39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</w:rPr>
              <w:t>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3A2" w14:textId="77777777" w:rsidR="00F96C59" w:rsidRDefault="009B3ED1">
            <w:pPr>
              <w:ind w:left="63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E7B" w14:textId="77777777" w:rsidR="00F96C59" w:rsidRDefault="009B3ED1">
            <w:pPr>
              <w:ind w:left="22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  <w:bdr w:val="single" w:sz="12" w:space="0" w:color="AAAAAA"/>
              </w:rPr>
              <w:t>W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9A1A" w14:textId="77777777" w:rsidR="00F96C59" w:rsidRDefault="009B3ED1">
            <w:pPr>
              <w:ind w:left="60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3FB" w14:textId="77777777" w:rsidR="00F96C59" w:rsidRDefault="009B3ED1">
            <w:pPr>
              <w:ind w:left="53"/>
            </w:pPr>
            <w:r>
              <w:rPr>
                <w:rFonts w:ascii="Arial" w:eastAsia="Arial" w:hAnsi="Arial" w:cs="Arial"/>
                <w:color w:val="222222"/>
                <w:sz w:val="21"/>
              </w:rPr>
              <w:t>F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A89" w14:textId="77777777" w:rsidR="00F96C59" w:rsidRDefault="009B3ED1">
            <w:pPr>
              <w:ind w:left="54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8842" w14:textId="77777777" w:rsidR="00F96C59" w:rsidRDefault="009B3ED1">
            <w:pPr>
              <w:ind w:left="47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153" w14:textId="77777777" w:rsidR="00F96C59" w:rsidRDefault="00F96C59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394" w14:textId="77777777" w:rsidR="00F96C59" w:rsidRDefault="009B3ED1">
            <w:pPr>
              <w:ind w:left="39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1A38" w14:textId="77777777" w:rsidR="00F96C59" w:rsidRDefault="009B3ED1">
            <w:pPr>
              <w:ind w:left="63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E15" w14:textId="77777777" w:rsidR="00F96C59" w:rsidRDefault="009B3ED1">
            <w:pPr>
              <w:ind w:left="22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  <w:bdr w:val="single" w:sz="12" w:space="0" w:color="AAAAAA"/>
              </w:rPr>
              <w:t>W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05F" w14:textId="77777777" w:rsidR="00F96C59" w:rsidRDefault="009B3ED1">
            <w:pPr>
              <w:ind w:left="60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FD7" w14:textId="77777777" w:rsidR="00F96C59" w:rsidRDefault="009B3ED1">
            <w:pPr>
              <w:ind w:left="53"/>
            </w:pPr>
            <w:r>
              <w:rPr>
                <w:rFonts w:ascii="Arial" w:eastAsia="Arial" w:hAnsi="Arial" w:cs="Arial"/>
                <w:color w:val="222222"/>
                <w:sz w:val="21"/>
              </w:rPr>
              <w:t>F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ED8" w14:textId="77777777" w:rsidR="00F96C59" w:rsidRDefault="009B3ED1">
            <w:pPr>
              <w:ind w:left="54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96BE" w14:textId="77777777" w:rsidR="00F96C59" w:rsidRDefault="009B3ED1">
            <w:pPr>
              <w:ind w:left="45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B70" w14:textId="77777777" w:rsidR="00F96C59" w:rsidRDefault="00F96C5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4F1" w14:textId="77777777" w:rsidR="00F96C59" w:rsidRDefault="009B3ED1">
            <w:pPr>
              <w:ind w:left="39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</w:rPr>
              <w:t>M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66AB" w14:textId="77777777" w:rsidR="00F96C59" w:rsidRDefault="009B3ED1">
            <w:pPr>
              <w:ind w:left="63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5DEC" w14:textId="77777777" w:rsidR="00F96C59" w:rsidRDefault="009B3ED1">
            <w:pPr>
              <w:ind w:left="22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  <w:bdr w:val="single" w:sz="12" w:space="0" w:color="AAAAAA"/>
              </w:rPr>
              <w:t>W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298" w14:textId="77777777" w:rsidR="00F96C59" w:rsidRDefault="009B3ED1">
            <w:pPr>
              <w:ind w:left="60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E5C" w14:textId="77777777" w:rsidR="00F96C59" w:rsidRDefault="009B3ED1">
            <w:pPr>
              <w:ind w:left="53"/>
            </w:pPr>
            <w:r>
              <w:rPr>
                <w:rFonts w:ascii="Arial" w:eastAsia="Arial" w:hAnsi="Arial" w:cs="Arial"/>
                <w:color w:val="222222"/>
                <w:sz w:val="21"/>
              </w:rPr>
              <w:t>F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1A8" w14:textId="77777777" w:rsidR="00F96C59" w:rsidRDefault="009B3ED1">
            <w:pPr>
              <w:ind w:left="54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288" w14:textId="77777777" w:rsidR="00F96C59" w:rsidRDefault="009B3ED1">
            <w:pPr>
              <w:ind w:left="45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D3D" w14:textId="77777777" w:rsidR="00F96C59" w:rsidRDefault="00F96C5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89E" w14:textId="77777777" w:rsidR="00F96C59" w:rsidRDefault="009B3ED1">
            <w:pPr>
              <w:ind w:left="39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</w:rPr>
              <w:t>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CB9" w14:textId="77777777" w:rsidR="00F96C59" w:rsidRDefault="009B3ED1">
            <w:pPr>
              <w:ind w:left="63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418D" w14:textId="77777777" w:rsidR="00F96C59" w:rsidRDefault="009B3ED1">
            <w:pPr>
              <w:ind w:left="22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  <w:bdr w:val="single" w:sz="12" w:space="0" w:color="AAAAAA"/>
              </w:rPr>
              <w:t>W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B117" w14:textId="77777777" w:rsidR="00F96C59" w:rsidRDefault="009B3ED1">
            <w:pPr>
              <w:ind w:left="60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44A" w14:textId="77777777" w:rsidR="00F96C59" w:rsidRDefault="009B3ED1">
            <w:pPr>
              <w:ind w:left="53"/>
            </w:pPr>
            <w:r>
              <w:rPr>
                <w:rFonts w:ascii="Arial" w:eastAsia="Arial" w:hAnsi="Arial" w:cs="Arial"/>
                <w:color w:val="222222"/>
                <w:sz w:val="21"/>
              </w:rPr>
              <w:t>F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E8EB" w14:textId="77777777" w:rsidR="00F96C59" w:rsidRDefault="009B3ED1">
            <w:pPr>
              <w:ind w:left="54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7A3" w14:textId="77777777" w:rsidR="00F96C59" w:rsidRDefault="009B3ED1">
            <w:pPr>
              <w:ind w:left="45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</w:tr>
      <w:tr w:rsidR="00C360FD" w14:paraId="77D95357" w14:textId="77777777" w:rsidTr="00FA15E7">
        <w:trPr>
          <w:trHeight w:val="33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401" w14:textId="22462B47" w:rsidR="002B0269" w:rsidRDefault="002B0269" w:rsidP="002B026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123" w14:textId="22A154FD" w:rsidR="002B0269" w:rsidRDefault="002B0269" w:rsidP="002B026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D17" w14:textId="44699C63" w:rsidR="002B0269" w:rsidRDefault="002B0269" w:rsidP="002B0269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8E0" w14:textId="03B7FCCB" w:rsidR="002B0269" w:rsidRDefault="002B0269" w:rsidP="002B0269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94B3"/>
          </w:tcPr>
          <w:p w14:paraId="5B2271B8" w14:textId="6DC20283" w:rsidR="002B0269" w:rsidRDefault="002B0269" w:rsidP="002B0269">
            <w: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19076" w14:textId="46E749BC" w:rsidR="002B0269" w:rsidRDefault="002B0269" w:rsidP="002B0269">
            <w: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FD8EE" w14:textId="32048BBD" w:rsidR="002B0269" w:rsidRDefault="002B0269" w:rsidP="002B0269"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90A" w14:textId="77777777" w:rsidR="002B0269" w:rsidRDefault="002B0269" w:rsidP="002B0269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85191AA" w14:textId="07976FE5" w:rsidR="002B0269" w:rsidRDefault="002B0269" w:rsidP="002B0269">
            <w: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C4DCFBF" w14:textId="57AC4D07" w:rsidR="002B0269" w:rsidRDefault="002B0269" w:rsidP="002B0269">
            <w: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0279394" w14:textId="0813DF29" w:rsidR="002B0269" w:rsidRDefault="002B0269" w:rsidP="002B0269">
            <w: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955494A" w14:textId="7D64E4A8" w:rsidR="002B0269" w:rsidRDefault="002B0269" w:rsidP="002B0269"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7E98263" w14:textId="22A50D26" w:rsidR="002B0269" w:rsidRDefault="002B0269" w:rsidP="002B0269">
            <w: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BD607" w14:textId="29C3C5CB" w:rsidR="002B0269" w:rsidRDefault="002B0269" w:rsidP="002B0269">
            <w: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E77A6" w14:textId="5687D8D5" w:rsidR="002B0269" w:rsidRDefault="002B0269" w:rsidP="002B0269">
            <w: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27B" w14:textId="77777777" w:rsidR="002B0269" w:rsidRDefault="002B0269" w:rsidP="002B026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0190719" w14:textId="34964649" w:rsidR="002B0269" w:rsidRDefault="002B0269" w:rsidP="002B0269">
            <w: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B31F876" w14:textId="04132F5F" w:rsidR="002B0269" w:rsidRDefault="002B0269" w:rsidP="002B0269">
            <w: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715B16B" w14:textId="6F0D029C" w:rsidR="002B0269" w:rsidRDefault="002B0269" w:rsidP="002B0269">
            <w: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644223A" w14:textId="612A163A" w:rsidR="002B0269" w:rsidRDefault="002B0269" w:rsidP="002B0269">
            <w: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EE1C210" w14:textId="26A39D24" w:rsidR="002B0269" w:rsidRDefault="002B0269" w:rsidP="002B0269">
            <w: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EEC74" w14:textId="6DD04165" w:rsidR="002B0269" w:rsidRDefault="002B0269" w:rsidP="002B0269">
            <w: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1F5BB" w14:textId="6969BF4B" w:rsidR="002B0269" w:rsidRDefault="002B0269" w:rsidP="002B0269">
            <w: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EDBC" w14:textId="77777777" w:rsidR="002B0269" w:rsidRDefault="002B0269" w:rsidP="002B026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73A" w14:textId="130756FA" w:rsidR="002B0269" w:rsidRDefault="002B0269" w:rsidP="002B026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C56B" w14:textId="77777777" w:rsidR="002B0269" w:rsidRDefault="002B0269" w:rsidP="002B0269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828C" w14:textId="77777777" w:rsidR="002B0269" w:rsidRDefault="002B0269" w:rsidP="002B0269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890542" w14:textId="3475A2A1" w:rsidR="002B0269" w:rsidRDefault="002B0269" w:rsidP="002B0269"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9B8AFE" w14:textId="1FECCB57" w:rsidR="002B0269" w:rsidRDefault="002B0269" w:rsidP="002B0269">
            <w: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02032" w14:textId="5A417BB5" w:rsidR="002B0269" w:rsidRDefault="002B0269" w:rsidP="002B0269">
            <w: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FE38C" w14:textId="1D33A3F3" w:rsidR="002B0269" w:rsidRDefault="002B0269" w:rsidP="002B0269">
            <w:r>
              <w:t>4</w:t>
            </w:r>
          </w:p>
        </w:tc>
      </w:tr>
      <w:tr w:rsidR="00C360FD" w14:paraId="70E2F63D" w14:textId="77777777" w:rsidTr="00FA15E7">
        <w:trPr>
          <w:trHeight w:val="33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878641D" w14:textId="73718E59" w:rsidR="002B0269" w:rsidRDefault="002B0269" w:rsidP="002B0269">
            <w: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A566AE" w14:textId="666EF17A" w:rsidR="002B0269" w:rsidRDefault="002B0269" w:rsidP="002B0269">
            <w: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D60F941" w14:textId="4932CCFB" w:rsidR="002B0269" w:rsidRDefault="002B0269" w:rsidP="002B0269">
            <w:r>
              <w:t>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C46F67F" w14:textId="3CEE9618" w:rsidR="002B0269" w:rsidRDefault="002B0269" w:rsidP="002B0269">
            <w: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96B55B4" w14:textId="2800F98D" w:rsidR="002B0269" w:rsidRDefault="002B0269" w:rsidP="002B0269">
            <w: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3C5FE" w14:textId="4872601A" w:rsidR="002B0269" w:rsidRDefault="002B0269" w:rsidP="002B0269">
            <w:r>
              <w:t>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F4E75" w14:textId="66DDA307" w:rsidR="002B0269" w:rsidRDefault="002B0269" w:rsidP="002B0269"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A64A" w14:textId="77777777" w:rsidR="002B0269" w:rsidRDefault="002B0269" w:rsidP="002B0269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61518CF" w14:textId="2C0E0DA3" w:rsidR="002B0269" w:rsidRDefault="002B0269" w:rsidP="002B0269">
            <w: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2659251" w14:textId="322DF364" w:rsidR="002B0269" w:rsidRDefault="002B0269" w:rsidP="002B0269">
            <w: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DAB1473" w14:textId="35F30658" w:rsidR="002B0269" w:rsidRDefault="002B0269" w:rsidP="002B0269">
            <w: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73C769D" w14:textId="1279CEC5" w:rsidR="002B0269" w:rsidRDefault="002B0269" w:rsidP="002B0269">
            <w: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9F422C" w14:textId="60EF8F82" w:rsidR="002B0269" w:rsidRDefault="002B0269" w:rsidP="002B0269">
            <w: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A635C" w14:textId="6E8EE965" w:rsidR="002B0269" w:rsidRDefault="002B0269" w:rsidP="002B0269">
            <w: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27DF0" w14:textId="44F8D89E" w:rsidR="002B0269" w:rsidRDefault="002B0269" w:rsidP="002B0269">
            <w: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EE5" w14:textId="77777777" w:rsidR="002B0269" w:rsidRDefault="002B0269" w:rsidP="002B026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947C7CE" w14:textId="05F15A23" w:rsidR="002B0269" w:rsidRDefault="002B0269" w:rsidP="002B0269">
            <w: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1C92A56" w14:textId="171BA637" w:rsidR="002B0269" w:rsidRDefault="002B0269" w:rsidP="002B0269">
            <w: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D6A12DD" w14:textId="79BCCF64" w:rsidR="002B0269" w:rsidRDefault="002B0269" w:rsidP="002B0269">
            <w: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9627828" w14:textId="068BC8BE" w:rsidR="002B0269" w:rsidRDefault="002B0269" w:rsidP="002B0269">
            <w: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1A88880" w14:textId="25D98F18" w:rsidR="002B0269" w:rsidRDefault="002B0269" w:rsidP="002B0269">
            <w: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9548B" w14:textId="656C7326" w:rsidR="002B0269" w:rsidRDefault="002B0269" w:rsidP="002B0269">
            <w: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D1B43" w14:textId="356B4941" w:rsidR="002B0269" w:rsidRDefault="002B0269" w:rsidP="002B0269">
            <w: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6C0" w14:textId="77777777" w:rsidR="002B0269" w:rsidRDefault="002B0269" w:rsidP="002B026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BD2A12" w14:textId="6FE621EB" w:rsidR="002B0269" w:rsidRDefault="002B0269" w:rsidP="002B0269">
            <w: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03E8D5" w14:textId="6AB0365F" w:rsidR="002B0269" w:rsidRDefault="002B0269" w:rsidP="002B0269">
            <w:r>
              <w:t>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07E342" w14:textId="0522BA0D" w:rsidR="002B0269" w:rsidRDefault="002B0269" w:rsidP="002B0269">
            <w:r>
              <w:t>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A63770" w14:textId="2048288A" w:rsidR="002B0269" w:rsidRDefault="002B0269" w:rsidP="002B0269">
            <w: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A9A311" w14:textId="0B48093B" w:rsidR="002B0269" w:rsidRDefault="002B0269" w:rsidP="002B0269">
            <w: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1CC25" w14:textId="6839B237" w:rsidR="002B0269" w:rsidRDefault="002B0269" w:rsidP="002B0269">
            <w: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182C8" w14:textId="53AAD0C6" w:rsidR="002B0269" w:rsidRDefault="002B0269" w:rsidP="002B0269">
            <w:r>
              <w:t>11</w:t>
            </w:r>
          </w:p>
        </w:tc>
      </w:tr>
      <w:tr w:rsidR="00C360FD" w14:paraId="6335E445" w14:textId="77777777" w:rsidTr="00FA15E7">
        <w:trPr>
          <w:trHeight w:val="33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30EFB6C" w14:textId="5FC43EB9" w:rsidR="002B0269" w:rsidRDefault="002B0269" w:rsidP="002B0269">
            <w: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0D04064" w14:textId="06A730BA" w:rsidR="002B0269" w:rsidRDefault="002B0269" w:rsidP="002B0269">
            <w:r>
              <w:t>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0431438" w14:textId="57050A2A" w:rsidR="002B0269" w:rsidRDefault="002B0269" w:rsidP="002B0269">
            <w:r>
              <w:t>1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86B84A7" w14:textId="7763C8BE" w:rsidR="002B0269" w:rsidRDefault="002B0269" w:rsidP="002B0269">
            <w: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FCCF27A" w14:textId="4A1918E9" w:rsidR="002B0269" w:rsidRDefault="002B0269" w:rsidP="002B0269">
            <w: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F1D2A" w14:textId="3FDD6E19" w:rsidR="002B0269" w:rsidRDefault="002B0269" w:rsidP="002B0269">
            <w:r>
              <w:t>1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ED55C" w14:textId="2CD58B8D" w:rsidR="002B0269" w:rsidRDefault="002B0269" w:rsidP="002B0269"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310" w14:textId="77777777" w:rsidR="002B0269" w:rsidRDefault="002B0269" w:rsidP="002B0269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2E5215" w14:textId="2DD770E2" w:rsidR="002B0269" w:rsidRDefault="002B0269" w:rsidP="002B0269">
            <w: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0FBE3B" w14:textId="057DE1FC" w:rsidR="002B0269" w:rsidRDefault="002B0269" w:rsidP="002B0269">
            <w:r>
              <w:t>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01A5A9" w14:textId="1A7DBF25" w:rsidR="002B0269" w:rsidRDefault="002B0269" w:rsidP="002B0269">
            <w:r>
              <w:t>1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3D487D" w14:textId="4A917CBB" w:rsidR="002B0269" w:rsidRDefault="002B0269" w:rsidP="002B0269">
            <w: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12EC9B" w14:textId="04598BCB" w:rsidR="002B0269" w:rsidRDefault="002B0269" w:rsidP="002B0269">
            <w:r>
              <w:t>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BC043" w14:textId="1B6940D4" w:rsidR="002B0269" w:rsidRDefault="002B0269" w:rsidP="002B0269">
            <w:r>
              <w:t>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BAEE4" w14:textId="12055CE4" w:rsidR="002B0269" w:rsidRDefault="002B0269" w:rsidP="002B0269">
            <w: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7E3" w14:textId="77777777" w:rsidR="002B0269" w:rsidRDefault="002B0269" w:rsidP="002B026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225916E" w14:textId="31060F0F" w:rsidR="002B0269" w:rsidRDefault="002B0269" w:rsidP="002B0269">
            <w:r>
              <w:t>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6490D5E" w14:textId="52BD5FF9" w:rsidR="002B0269" w:rsidRDefault="002B0269" w:rsidP="002B0269">
            <w:r>
              <w:t>1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B9291E8" w14:textId="14015E10" w:rsidR="002B0269" w:rsidRDefault="002B0269" w:rsidP="002B0269">
            <w: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0F46B6B" w14:textId="074CC55A" w:rsidR="002B0269" w:rsidRDefault="002B0269" w:rsidP="002B0269">
            <w: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BC99E31" w14:textId="397751C7" w:rsidR="002B0269" w:rsidRDefault="002B0269" w:rsidP="002B0269">
            <w:r>
              <w:t>1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6B216" w14:textId="74E37005" w:rsidR="002B0269" w:rsidRDefault="002B0269" w:rsidP="002B0269">
            <w:r>
              <w:t>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AF299" w14:textId="3717A0DC" w:rsidR="002B0269" w:rsidRDefault="002B0269" w:rsidP="002B0269">
            <w: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B40B" w14:textId="77777777" w:rsidR="002B0269" w:rsidRDefault="002B0269" w:rsidP="002B026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8ECE962" w14:textId="5B75EC85" w:rsidR="002B0269" w:rsidRDefault="002B0269" w:rsidP="002B0269">
            <w: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3C210D8" w14:textId="45ABEDA5" w:rsidR="002B0269" w:rsidRDefault="002B0269" w:rsidP="002B0269">
            <w:r>
              <w:t>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70D09CE" w14:textId="7F9F3193" w:rsidR="002B0269" w:rsidRDefault="002B0269" w:rsidP="002B0269">
            <w:r>
              <w:t>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A3E0DC9" w14:textId="760079CF" w:rsidR="002B0269" w:rsidRDefault="002B0269" w:rsidP="002B0269">
            <w: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9A3ABB7" w14:textId="47C8C78B" w:rsidR="002B0269" w:rsidRDefault="002B0269" w:rsidP="002B0269">
            <w: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F6134" w14:textId="07F83B90" w:rsidR="002B0269" w:rsidRDefault="002B0269" w:rsidP="002B0269">
            <w:r>
              <w:t>1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0B394" w14:textId="17FFF0A9" w:rsidR="002B0269" w:rsidRDefault="002B0269" w:rsidP="002B0269">
            <w:r>
              <w:t>18</w:t>
            </w:r>
          </w:p>
        </w:tc>
      </w:tr>
      <w:tr w:rsidR="00C360FD" w14:paraId="3A766C66" w14:textId="77777777" w:rsidTr="00C360FD">
        <w:trPr>
          <w:trHeight w:val="33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01D530F" w14:textId="17576B3B" w:rsidR="002B0269" w:rsidRDefault="002B0269" w:rsidP="002B0269">
            <w: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0082278" w14:textId="0FB96318" w:rsidR="002B0269" w:rsidRDefault="002B0269" w:rsidP="002B0269">
            <w:r>
              <w:t>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31F1C06" w14:textId="561B4D16" w:rsidR="002B0269" w:rsidRDefault="002B0269" w:rsidP="002B0269">
            <w:r>
              <w:t>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B83087F" w14:textId="706915C3" w:rsidR="002B0269" w:rsidRDefault="002B0269" w:rsidP="002B0269">
            <w:r>
              <w:t>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CE99C6B" w14:textId="0A74D2B4" w:rsidR="002B0269" w:rsidRDefault="002B0269" w:rsidP="002B0269">
            <w: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29C1F" w14:textId="3EC3F66B" w:rsidR="002B0269" w:rsidRDefault="002B0269" w:rsidP="002B0269">
            <w:r>
              <w:t>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C36A3" w14:textId="7ED13518" w:rsidR="002B0269" w:rsidRDefault="002B0269" w:rsidP="002B0269"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0234" w14:textId="77777777" w:rsidR="002B0269" w:rsidRDefault="002B0269" w:rsidP="002B0269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9B64973" w14:textId="07B402B3" w:rsidR="002B0269" w:rsidRDefault="002B0269" w:rsidP="002B0269">
            <w:r>
              <w:t>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12CA256" w14:textId="43B4231E" w:rsidR="002B0269" w:rsidRDefault="002B0269" w:rsidP="002B0269">
            <w:r>
              <w:t>2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85C83BF" w14:textId="453D094F" w:rsidR="002B0269" w:rsidRDefault="002B0269" w:rsidP="002B0269">
            <w:r>
              <w:t>2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03733AB" w14:textId="405785FA" w:rsidR="002B0269" w:rsidRDefault="002B0269" w:rsidP="002B0269">
            <w:r>
              <w:t>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0C5F593" w14:textId="52D94F2F" w:rsidR="002B0269" w:rsidRDefault="002B0269" w:rsidP="002B0269">
            <w: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AC2B2" w14:textId="53F42981" w:rsidR="002B0269" w:rsidRDefault="002B0269" w:rsidP="002B0269">
            <w:r>
              <w:t>2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C0CA4" w14:textId="01FEA28C" w:rsidR="002B0269" w:rsidRDefault="002B0269" w:rsidP="002B0269">
            <w: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197" w14:textId="77777777" w:rsidR="002B0269" w:rsidRDefault="002B0269" w:rsidP="002B026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69E3172" w14:textId="6340D673" w:rsidR="002B0269" w:rsidRDefault="002B0269" w:rsidP="002B0269">
            <w:r>
              <w:t>2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DDBC6F8" w14:textId="635537B7" w:rsidR="002B0269" w:rsidRDefault="002B0269" w:rsidP="002B0269">
            <w:r>
              <w:t>2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36CE8CB" w14:textId="64009431" w:rsidR="002B0269" w:rsidRDefault="002B0269" w:rsidP="002B0269">
            <w:r>
              <w:t>2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42B7F45" w14:textId="5105E8E4" w:rsidR="002B0269" w:rsidRDefault="002B0269" w:rsidP="002B0269">
            <w: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94B3"/>
          </w:tcPr>
          <w:p w14:paraId="43BE7DDE" w14:textId="0B3645D6" w:rsidR="002B0269" w:rsidRDefault="002B0269" w:rsidP="002B0269">
            <w:r>
              <w:t>2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EF749A" w14:textId="77F90176" w:rsidR="002B0269" w:rsidRDefault="002B0269" w:rsidP="002B0269">
            <w:r>
              <w:t>2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938AC" w14:textId="4B5995AE" w:rsidR="002B0269" w:rsidRDefault="002B0269" w:rsidP="002B0269">
            <w: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FABA" w14:textId="77777777" w:rsidR="002B0269" w:rsidRDefault="002B0269" w:rsidP="002B026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6A255B0" w14:textId="38CBA278" w:rsidR="002B0269" w:rsidRDefault="002B0269" w:rsidP="002B0269">
            <w: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CBE098C" w14:textId="56149F5D" w:rsidR="002B0269" w:rsidRDefault="002B0269" w:rsidP="002B0269">
            <w: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180F3B5" w14:textId="6209BC9A" w:rsidR="002B0269" w:rsidRDefault="002B0269" w:rsidP="002B0269">
            <w:r>
              <w:t>2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B125B44" w14:textId="3A779E73" w:rsidR="002B0269" w:rsidRDefault="002B0269" w:rsidP="002B0269">
            <w: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A442AEE" w14:textId="0598EFE2" w:rsidR="002B0269" w:rsidRDefault="002B0269" w:rsidP="002B0269">
            <w:r>
              <w:t>2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F9D3D" w14:textId="05EEB2DA" w:rsidR="002B0269" w:rsidRDefault="002B0269" w:rsidP="002B0269">
            <w:r>
              <w:t>2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01083" w14:textId="65F0C596" w:rsidR="002B0269" w:rsidRDefault="002B0269" w:rsidP="002B0269">
            <w:r>
              <w:t>25</w:t>
            </w:r>
          </w:p>
        </w:tc>
      </w:tr>
      <w:tr w:rsidR="00C360FD" w14:paraId="0F6B7BF3" w14:textId="77777777" w:rsidTr="00FA15E7">
        <w:trPr>
          <w:trHeight w:val="33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C2953BA" w14:textId="3AEECBD6" w:rsidR="002B0269" w:rsidRDefault="002B0269" w:rsidP="002B0269">
            <w: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87DFC23" w14:textId="760E9CCB" w:rsidR="002B0269" w:rsidRDefault="002B0269" w:rsidP="002B0269">
            <w:r>
              <w:t>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43E7E0A" w14:textId="29A1FF99" w:rsidR="002B0269" w:rsidRDefault="002B0269" w:rsidP="002B0269">
            <w:r>
              <w:t>2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C762FBB" w14:textId="46D76121" w:rsidR="002B0269" w:rsidRDefault="002B0269" w:rsidP="002B0269">
            <w:r>
              <w:t>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D11FA90" w14:textId="4FB612F1" w:rsidR="002B0269" w:rsidRDefault="002B0269" w:rsidP="002B0269">
            <w:r>
              <w:t>2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65A26" w14:textId="17018D3B" w:rsidR="002B0269" w:rsidRDefault="002B0269" w:rsidP="002B0269">
            <w:r>
              <w:t>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D5D1E" w14:textId="3193D691" w:rsidR="002B0269" w:rsidRDefault="002B0269" w:rsidP="002B0269">
            <w: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E4C" w14:textId="77777777" w:rsidR="002B0269" w:rsidRDefault="002B0269" w:rsidP="002B0269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E81" w14:textId="77777777" w:rsidR="002B0269" w:rsidRDefault="002B0269" w:rsidP="002B0269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CFC" w14:textId="77777777" w:rsidR="002B0269" w:rsidRDefault="002B0269" w:rsidP="002B0269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C62" w14:textId="77777777" w:rsidR="002B0269" w:rsidRDefault="002B0269" w:rsidP="002B0269"/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F776" w14:textId="77777777" w:rsidR="002B0269" w:rsidRDefault="002B0269" w:rsidP="002B0269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E3B" w14:textId="77777777" w:rsidR="002B0269" w:rsidRDefault="002B0269" w:rsidP="002B0269"/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DAB8" w14:textId="77777777" w:rsidR="002B0269" w:rsidRDefault="002B0269" w:rsidP="002B0269"/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A426" w14:textId="77777777" w:rsidR="002B0269" w:rsidRDefault="002B0269" w:rsidP="002B026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7CF" w14:textId="77777777" w:rsidR="002B0269" w:rsidRDefault="002B0269" w:rsidP="002B026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94B3"/>
          </w:tcPr>
          <w:p w14:paraId="5F07895E" w14:textId="7EC29E71" w:rsidR="002B0269" w:rsidRDefault="002B0269" w:rsidP="002B0269">
            <w:r>
              <w:t>2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2DCBB1" w14:textId="7AF3523D" w:rsidR="002B0269" w:rsidRDefault="002B0269" w:rsidP="002B0269">
            <w:r>
              <w:t>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EC1865" w14:textId="17E202A3" w:rsidR="002B0269" w:rsidRDefault="002B0269" w:rsidP="002B0269">
            <w:r>
              <w:t>3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564" w14:textId="77777777" w:rsidR="002B0269" w:rsidRDefault="002B0269" w:rsidP="002B0269"/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9FB" w14:textId="77777777" w:rsidR="002B0269" w:rsidRDefault="002B0269" w:rsidP="002B0269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C50E" w14:textId="77777777" w:rsidR="002B0269" w:rsidRDefault="002B0269" w:rsidP="002B0269"/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FE1" w14:textId="77777777" w:rsidR="002B0269" w:rsidRDefault="002B0269" w:rsidP="002B026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B3C1" w14:textId="77777777" w:rsidR="002B0269" w:rsidRDefault="002B0269" w:rsidP="002B026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E97C4DB" w14:textId="184DFC11" w:rsidR="002B0269" w:rsidRDefault="002B0269" w:rsidP="002B0269">
            <w: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F680C48" w14:textId="5E79010A" w:rsidR="002B0269" w:rsidRDefault="002B0269" w:rsidP="002B0269">
            <w:r>
              <w:t>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5ABF068" w14:textId="528C45A8" w:rsidR="002B0269" w:rsidRDefault="002B0269" w:rsidP="002B0269">
            <w:r>
              <w:t>2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032C635" w14:textId="7893850F" w:rsidR="002B0269" w:rsidRDefault="002B0269" w:rsidP="002B0269">
            <w: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6EAC5FC" w14:textId="004B083C" w:rsidR="002B0269" w:rsidRDefault="002B0269" w:rsidP="002B0269">
            <w: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925" w14:textId="77777777" w:rsidR="002B0269" w:rsidRDefault="002B0269" w:rsidP="002B0269"/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BDE9" w14:textId="77777777" w:rsidR="002B0269" w:rsidRDefault="002B0269" w:rsidP="002B0269"/>
        </w:tc>
      </w:tr>
      <w:tr w:rsidR="00C360FD" w14:paraId="6FD5EE7E" w14:textId="77777777" w:rsidTr="00FA15E7">
        <w:trPr>
          <w:trHeight w:val="20"/>
        </w:trPr>
        <w:tc>
          <w:tcPr>
            <w:tcW w:w="3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7C38" w14:textId="77777777" w:rsidR="002B0269" w:rsidRDefault="002B0269" w:rsidP="002B0269">
            <w:pPr>
              <w:ind w:left="11"/>
            </w:pPr>
            <w:r>
              <w:rPr>
                <w:rFonts w:ascii="Arial" w:eastAsia="Arial" w:hAnsi="Arial" w:cs="Arial"/>
                <w:b/>
                <w:color w:val="222222"/>
                <w:sz w:val="21"/>
              </w:rPr>
              <w:t>May 2027</w:t>
            </w:r>
          </w:p>
        </w:tc>
        <w:tc>
          <w:tcPr>
            <w:tcW w:w="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622" w14:textId="77777777" w:rsidR="002B0269" w:rsidRDefault="002B0269" w:rsidP="002B0269"/>
        </w:tc>
        <w:tc>
          <w:tcPr>
            <w:tcW w:w="3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85BA" w14:textId="77777777" w:rsidR="002B0269" w:rsidRDefault="002B0269" w:rsidP="002B0269">
            <w:pPr>
              <w:ind w:left="11"/>
            </w:pPr>
            <w:r>
              <w:rPr>
                <w:rFonts w:ascii="Arial" w:eastAsia="Arial" w:hAnsi="Arial" w:cs="Arial"/>
                <w:b/>
                <w:color w:val="222222"/>
                <w:sz w:val="21"/>
              </w:rPr>
              <w:t>June 2027</w:t>
            </w:r>
          </w:p>
        </w:tc>
        <w:tc>
          <w:tcPr>
            <w:tcW w:w="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28AF" w14:textId="77777777" w:rsidR="002B0269" w:rsidRDefault="002B0269" w:rsidP="002B0269"/>
        </w:tc>
        <w:tc>
          <w:tcPr>
            <w:tcW w:w="3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7B91" w14:textId="77777777" w:rsidR="002B0269" w:rsidRDefault="002B0269" w:rsidP="002B0269">
            <w:pPr>
              <w:ind w:left="11"/>
            </w:pPr>
            <w:r>
              <w:rPr>
                <w:rFonts w:ascii="Arial" w:eastAsia="Arial" w:hAnsi="Arial" w:cs="Arial"/>
                <w:b/>
                <w:color w:val="222222"/>
                <w:sz w:val="21"/>
              </w:rPr>
              <w:t>July 2027</w:t>
            </w:r>
          </w:p>
        </w:tc>
        <w:tc>
          <w:tcPr>
            <w:tcW w:w="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A25" w14:textId="77777777" w:rsidR="002B0269" w:rsidRDefault="002B0269" w:rsidP="002B0269"/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0991" w14:textId="77777777" w:rsidR="002B0269" w:rsidRDefault="002B0269" w:rsidP="002B0269">
            <w:pPr>
              <w:ind w:left="11"/>
            </w:pPr>
            <w:r>
              <w:rPr>
                <w:rFonts w:ascii="Arial" w:eastAsia="Arial" w:hAnsi="Arial" w:cs="Arial"/>
                <w:b/>
                <w:color w:val="222222"/>
                <w:sz w:val="21"/>
              </w:rPr>
              <w:t>August 2027</w:t>
            </w:r>
          </w:p>
        </w:tc>
      </w:tr>
      <w:tr w:rsidR="002D7450" w14:paraId="01AD0FAA" w14:textId="77777777" w:rsidTr="00C360FD">
        <w:trPr>
          <w:trHeight w:val="3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4A7C" w14:textId="77777777" w:rsidR="002B0269" w:rsidRDefault="002B0269" w:rsidP="002B0269">
            <w:pPr>
              <w:ind w:left="31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</w:rPr>
              <w:t>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ADA" w14:textId="77777777" w:rsidR="002B0269" w:rsidRDefault="002B0269" w:rsidP="002B0269">
            <w:pPr>
              <w:ind w:left="54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DCB" w14:textId="77777777" w:rsidR="002B0269" w:rsidRDefault="002B0269" w:rsidP="002B0269">
            <w:pPr>
              <w:ind w:left="15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  <w:bdr w:val="single" w:sz="12" w:space="0" w:color="AAAAAA"/>
              </w:rPr>
              <w:t>W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28BE" w14:textId="77777777" w:rsidR="002B0269" w:rsidRDefault="002B0269" w:rsidP="002B0269">
            <w:pPr>
              <w:ind w:left="53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EF9" w14:textId="77777777" w:rsidR="002B0269" w:rsidRDefault="002B0269" w:rsidP="002B0269">
            <w:pPr>
              <w:ind w:left="46"/>
            </w:pPr>
            <w:r>
              <w:rPr>
                <w:rFonts w:ascii="Arial" w:eastAsia="Arial" w:hAnsi="Arial" w:cs="Arial"/>
                <w:color w:val="222222"/>
                <w:sz w:val="21"/>
              </w:rPr>
              <w:t>F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581F" w14:textId="77777777" w:rsidR="002B0269" w:rsidRDefault="002B0269" w:rsidP="002B0269">
            <w:pPr>
              <w:ind w:left="47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C3A" w14:textId="77777777" w:rsidR="002B0269" w:rsidRDefault="002B0269" w:rsidP="002B0269">
            <w:pPr>
              <w:ind w:left="38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DB8" w14:textId="77777777" w:rsidR="002B0269" w:rsidRDefault="002B0269" w:rsidP="002B0269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766" w14:textId="77777777" w:rsidR="002B0269" w:rsidRDefault="002B0269" w:rsidP="002B0269">
            <w:pPr>
              <w:ind w:left="31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</w:rPr>
              <w:t>M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820E" w14:textId="77777777" w:rsidR="002B0269" w:rsidRDefault="002B0269" w:rsidP="002B0269">
            <w:pPr>
              <w:ind w:left="56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914" w14:textId="77777777" w:rsidR="002B0269" w:rsidRDefault="002B0269" w:rsidP="002B0269">
            <w:pPr>
              <w:ind w:left="15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  <w:bdr w:val="single" w:sz="12" w:space="0" w:color="AAAAAA"/>
              </w:rPr>
              <w:t>W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B44" w14:textId="77777777" w:rsidR="002B0269" w:rsidRDefault="002B0269" w:rsidP="002B0269">
            <w:pPr>
              <w:ind w:left="54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8F9E" w14:textId="77777777" w:rsidR="002B0269" w:rsidRDefault="002B0269" w:rsidP="002B0269">
            <w:pPr>
              <w:ind w:left="46"/>
            </w:pPr>
            <w:r>
              <w:rPr>
                <w:rFonts w:ascii="Arial" w:eastAsia="Arial" w:hAnsi="Arial" w:cs="Arial"/>
                <w:color w:val="222222"/>
                <w:sz w:val="21"/>
              </w:rPr>
              <w:t>F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77EB" w14:textId="77777777" w:rsidR="002B0269" w:rsidRDefault="002B0269" w:rsidP="002B0269">
            <w:pPr>
              <w:ind w:left="47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2BD7" w14:textId="77777777" w:rsidR="002B0269" w:rsidRDefault="002B0269" w:rsidP="002B0269">
            <w:pPr>
              <w:ind w:left="38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BD29" w14:textId="77777777" w:rsidR="002B0269" w:rsidRDefault="002B0269" w:rsidP="002B026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9082" w14:textId="77777777" w:rsidR="002B0269" w:rsidRDefault="002B0269" w:rsidP="002B0269">
            <w:pPr>
              <w:ind w:left="31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</w:rPr>
              <w:t>M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10F" w14:textId="77777777" w:rsidR="002B0269" w:rsidRDefault="002B0269" w:rsidP="002B0269">
            <w:pPr>
              <w:ind w:left="56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160" w14:textId="77777777" w:rsidR="002B0269" w:rsidRDefault="002B0269" w:rsidP="002B0269">
            <w:pPr>
              <w:ind w:left="15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  <w:bdr w:val="single" w:sz="12" w:space="0" w:color="AAAAAA"/>
              </w:rPr>
              <w:t>W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6A" w14:textId="77777777" w:rsidR="002B0269" w:rsidRDefault="002B0269" w:rsidP="002B0269">
            <w:pPr>
              <w:ind w:left="53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6F2" w14:textId="77777777" w:rsidR="002B0269" w:rsidRDefault="002B0269" w:rsidP="002B0269">
            <w:pPr>
              <w:ind w:left="46"/>
            </w:pPr>
            <w:r>
              <w:rPr>
                <w:rFonts w:ascii="Arial" w:eastAsia="Arial" w:hAnsi="Arial" w:cs="Arial"/>
                <w:color w:val="222222"/>
                <w:sz w:val="21"/>
              </w:rPr>
              <w:t>F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08CC" w14:textId="77777777" w:rsidR="002B0269" w:rsidRDefault="002B0269" w:rsidP="002B0269">
            <w:pPr>
              <w:ind w:left="49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4D81" w14:textId="77777777" w:rsidR="002B0269" w:rsidRDefault="002B0269" w:rsidP="002B0269">
            <w:pPr>
              <w:ind w:left="36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E12" w14:textId="77777777" w:rsidR="002B0269" w:rsidRDefault="002B0269" w:rsidP="002B0269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B11" w14:textId="77777777" w:rsidR="002B0269" w:rsidRDefault="002B0269" w:rsidP="002B0269">
            <w:pPr>
              <w:ind w:left="31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</w:rPr>
              <w:t>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5E9" w14:textId="77777777" w:rsidR="002B0269" w:rsidRDefault="002B0269" w:rsidP="002B0269">
            <w:pPr>
              <w:ind w:left="58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437F" w14:textId="77777777" w:rsidR="002B0269" w:rsidRDefault="002B0269" w:rsidP="002B0269">
            <w:pPr>
              <w:ind w:left="13"/>
              <w:jc w:val="both"/>
            </w:pPr>
            <w:r>
              <w:rPr>
                <w:rFonts w:ascii="Arial" w:eastAsia="Arial" w:hAnsi="Arial" w:cs="Arial"/>
                <w:color w:val="222222"/>
                <w:sz w:val="21"/>
                <w:bdr w:val="single" w:sz="12" w:space="0" w:color="AAAAAA"/>
              </w:rPr>
              <w:t>W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6C1" w14:textId="77777777" w:rsidR="002B0269" w:rsidRDefault="002B0269" w:rsidP="002B0269">
            <w:pPr>
              <w:ind w:left="53"/>
            </w:pPr>
            <w:r>
              <w:rPr>
                <w:rFonts w:ascii="Arial" w:eastAsia="Arial" w:hAnsi="Arial" w:cs="Arial"/>
                <w:color w:val="222222"/>
                <w:sz w:val="21"/>
              </w:rPr>
              <w:t>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1A0" w14:textId="77777777" w:rsidR="002B0269" w:rsidRDefault="002B0269" w:rsidP="002B0269">
            <w:pPr>
              <w:ind w:left="46"/>
            </w:pPr>
            <w:r>
              <w:rPr>
                <w:rFonts w:ascii="Arial" w:eastAsia="Arial" w:hAnsi="Arial" w:cs="Arial"/>
                <w:color w:val="222222"/>
                <w:sz w:val="21"/>
              </w:rPr>
              <w:t>F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619" w14:textId="77777777" w:rsidR="002B0269" w:rsidRDefault="002B0269" w:rsidP="002B0269">
            <w:pPr>
              <w:ind w:left="47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E828" w14:textId="77777777" w:rsidR="002B0269" w:rsidRDefault="002B0269" w:rsidP="002B0269">
            <w:pPr>
              <w:ind w:left="38"/>
            </w:pPr>
            <w:r>
              <w:rPr>
                <w:rFonts w:ascii="Arial" w:eastAsia="Arial" w:hAnsi="Arial" w:cs="Arial"/>
                <w:color w:val="222222"/>
                <w:sz w:val="21"/>
              </w:rPr>
              <w:t>S</w:t>
            </w:r>
          </w:p>
        </w:tc>
      </w:tr>
      <w:tr w:rsidR="00C360FD" w14:paraId="32B448AA" w14:textId="77777777" w:rsidTr="00FA15E7">
        <w:trPr>
          <w:trHeight w:val="34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ACB" w14:textId="77777777" w:rsidR="00945938" w:rsidRDefault="00945938" w:rsidP="00945938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C77" w14:textId="77777777" w:rsidR="00945938" w:rsidRDefault="00945938" w:rsidP="00945938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D33" w14:textId="77777777" w:rsidR="00945938" w:rsidRDefault="00945938" w:rsidP="00945938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8F61" w14:textId="77777777" w:rsidR="00945938" w:rsidRDefault="00945938" w:rsidP="00945938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DC2" w14:textId="77777777" w:rsidR="00945938" w:rsidRDefault="00945938" w:rsidP="00945938"/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DFD4B" w14:textId="5CFC32CB" w:rsidR="00945938" w:rsidRDefault="00945938" w:rsidP="00945938">
            <w:pPr>
              <w:ind w:left="5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2AFCCB" w14:textId="523586D0" w:rsidR="00945938" w:rsidRDefault="00945938" w:rsidP="00945938">
            <w:pPr>
              <w:ind w:left="4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35B" w14:textId="77777777" w:rsidR="00945938" w:rsidRDefault="00945938" w:rsidP="00945938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A8F6" w14:textId="77777777" w:rsidR="00945938" w:rsidRDefault="00945938" w:rsidP="00945938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019A31B" w14:textId="6A81B712" w:rsidR="00945938" w:rsidRDefault="00945938" w:rsidP="00945938">
            <w:pPr>
              <w:ind w:left="62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93366D" w14:textId="0D5921C2" w:rsidR="00945938" w:rsidRDefault="00945938" w:rsidP="00945938">
            <w:pPr>
              <w:ind w:left="55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49BB191" w14:textId="2F70B864" w:rsidR="00945938" w:rsidRDefault="00945938" w:rsidP="00945938">
            <w:pPr>
              <w:ind w:left="6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F7C377" w14:textId="125E8E8D" w:rsidR="00945938" w:rsidRDefault="00945938" w:rsidP="00945938">
            <w:pPr>
              <w:ind w:left="52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2AA7C" w14:textId="508F6FDE" w:rsidR="00945938" w:rsidRDefault="00945938" w:rsidP="00945938">
            <w:pPr>
              <w:ind w:left="5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3335B" w14:textId="29C37DC7" w:rsidR="00945938" w:rsidRDefault="00945938" w:rsidP="00945938">
            <w:pPr>
              <w:ind w:left="4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1DE" w14:textId="77777777" w:rsidR="00945938" w:rsidRDefault="00945938" w:rsidP="00945938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2C92" w14:textId="77777777" w:rsidR="00945938" w:rsidRDefault="00945938" w:rsidP="00945938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BE98" w14:textId="77777777" w:rsidR="00945938" w:rsidRDefault="00945938" w:rsidP="00945938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BA17" w14:textId="77777777" w:rsidR="00945938" w:rsidRDefault="00945938" w:rsidP="00945938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619BDB45" w14:textId="4BBD04DF" w:rsidR="00945938" w:rsidRDefault="00945938" w:rsidP="00945938">
            <w:pPr>
              <w:ind w:left="58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3337DAE1" w14:textId="2D70C717" w:rsidR="00945938" w:rsidRDefault="00945938" w:rsidP="00945938">
            <w:pPr>
              <w:ind w:left="52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D4CA66" w14:textId="5A927C4B" w:rsidR="00945938" w:rsidRDefault="00945938" w:rsidP="00945938">
            <w:pPr>
              <w:ind w:left="61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656AAA" w14:textId="40B73944" w:rsidR="00945938" w:rsidRDefault="00945938" w:rsidP="00945938">
            <w:pPr>
              <w:ind w:left="4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0422" w14:textId="77777777" w:rsidR="00945938" w:rsidRDefault="00945938" w:rsidP="00945938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B7B" w14:textId="77777777" w:rsidR="00945938" w:rsidRDefault="00945938" w:rsidP="00945938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130" w14:textId="77777777" w:rsidR="00945938" w:rsidRDefault="00945938" w:rsidP="00945938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30AA" w14:textId="77777777" w:rsidR="00945938" w:rsidRDefault="00945938" w:rsidP="00945938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EFA" w14:textId="77777777" w:rsidR="00945938" w:rsidRDefault="00945938" w:rsidP="00945938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B86" w14:textId="77777777" w:rsidR="00945938" w:rsidRDefault="00945938" w:rsidP="00945938"/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371" w14:textId="77777777" w:rsidR="00945938" w:rsidRDefault="00945938" w:rsidP="00945938"/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A7CEC6" w14:textId="501CAE62" w:rsidR="00945938" w:rsidRDefault="00945938" w:rsidP="00945938">
            <w:pPr>
              <w:ind w:left="4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</w:t>
            </w:r>
          </w:p>
        </w:tc>
      </w:tr>
      <w:tr w:rsidR="00C360FD" w14:paraId="7558F7B4" w14:textId="77777777" w:rsidTr="00FA15E7">
        <w:trPr>
          <w:trHeight w:val="34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94B3"/>
          </w:tcPr>
          <w:p w14:paraId="67A52677" w14:textId="361D8789" w:rsidR="003B1238" w:rsidRDefault="003B1238" w:rsidP="003B1238">
            <w:r>
              <w:rPr>
                <w:rFonts w:ascii="Arial" w:eastAsia="Arial" w:hAnsi="Arial" w:cs="Arial"/>
                <w:color w:val="222222"/>
                <w:sz w:val="21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45C19678" w14:textId="25E572E8" w:rsidR="003B1238" w:rsidRDefault="003B1238" w:rsidP="003B1238">
            <w:r>
              <w:rPr>
                <w:rFonts w:ascii="Arial" w:eastAsia="Arial" w:hAnsi="Arial" w:cs="Arial"/>
                <w:color w:val="222222"/>
                <w:sz w:val="21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2EB6615F" w14:textId="6E75E37A" w:rsidR="003B1238" w:rsidRDefault="003B1238" w:rsidP="003B1238">
            <w:r>
              <w:rPr>
                <w:rFonts w:ascii="Arial" w:eastAsia="Arial" w:hAnsi="Arial" w:cs="Arial"/>
                <w:color w:val="222222"/>
                <w:sz w:val="21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25C242F2" w14:textId="3BA4BE2D" w:rsidR="003B1238" w:rsidRDefault="003B1238" w:rsidP="003B1238">
            <w:r>
              <w:rPr>
                <w:rFonts w:ascii="Arial" w:eastAsia="Arial" w:hAnsi="Arial" w:cs="Arial"/>
                <w:color w:val="222222"/>
                <w:sz w:val="21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F3"/>
          </w:tcPr>
          <w:p w14:paraId="288EF1B1" w14:textId="3A208BC1" w:rsidR="003B1238" w:rsidRDefault="003B1238" w:rsidP="003B1238">
            <w:r>
              <w:rPr>
                <w:rFonts w:ascii="Arial" w:eastAsia="Arial" w:hAnsi="Arial" w:cs="Arial"/>
                <w:color w:val="222222"/>
                <w:sz w:val="21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ADA7C" w14:textId="0D9E48ED" w:rsidR="003B1238" w:rsidRDefault="003B1238" w:rsidP="003B1238">
            <w:pPr>
              <w:ind w:left="5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FC8FF3" w14:textId="0C606F76" w:rsidR="003B1238" w:rsidRDefault="003B1238" w:rsidP="003B1238">
            <w:pPr>
              <w:ind w:left="4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35E" w14:textId="77777777" w:rsidR="003B1238" w:rsidRDefault="003B1238" w:rsidP="003B1238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929FAD1" w14:textId="242E225D" w:rsidR="003B1238" w:rsidRDefault="00693D0B" w:rsidP="003B1238">
            <w: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A87EA35" w14:textId="18E909ED" w:rsidR="003B1238" w:rsidRDefault="00693D0B" w:rsidP="003B1238">
            <w:pPr>
              <w:ind w:left="62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B30E9FF" w14:textId="3F2E8F28" w:rsidR="003B1238" w:rsidRDefault="00693D0B" w:rsidP="003B1238">
            <w:pPr>
              <w:ind w:left="55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E8DB986" w14:textId="6830782D" w:rsidR="003B1238" w:rsidRDefault="00693D0B" w:rsidP="003B1238">
            <w:pPr>
              <w:ind w:left="6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E131403" w14:textId="791AAB17" w:rsidR="003B1238" w:rsidRDefault="00693D0B" w:rsidP="003B1238">
            <w:pPr>
              <w:ind w:left="52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371C3" w14:textId="385A192F" w:rsidR="003B1238" w:rsidRDefault="00693D0B" w:rsidP="003B1238">
            <w:pPr>
              <w:ind w:left="5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001EE" w14:textId="50296F88" w:rsidR="003B1238" w:rsidRDefault="00693D0B" w:rsidP="003B1238">
            <w:pPr>
              <w:ind w:left="4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B39" w14:textId="77777777" w:rsidR="003B1238" w:rsidRDefault="003B1238" w:rsidP="003B1238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050ABFA" w14:textId="60A896C9" w:rsidR="003B1238" w:rsidRDefault="00693D0B" w:rsidP="003B1238">
            <w: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1E2495F" w14:textId="3EAD89D1" w:rsidR="003B1238" w:rsidRDefault="00693D0B" w:rsidP="003B1238">
            <w: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1259A26" w14:textId="228CE6E0" w:rsidR="003B1238" w:rsidRDefault="00693D0B" w:rsidP="003B1238">
            <w: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A979F70" w14:textId="1281F1F3" w:rsidR="003B1238" w:rsidRDefault="00693D0B" w:rsidP="003B1238">
            <w:pPr>
              <w:ind w:left="58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CC5A70" w14:textId="1E2BB133" w:rsidR="003B1238" w:rsidRDefault="00693D0B" w:rsidP="003B1238">
            <w:pPr>
              <w:ind w:left="52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650DA" w14:textId="79D4AE01" w:rsidR="003B1238" w:rsidRDefault="00693D0B" w:rsidP="003B1238">
            <w:pPr>
              <w:ind w:left="61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8B70E" w14:textId="5E56B725" w:rsidR="003B1238" w:rsidRDefault="00693D0B" w:rsidP="003B1238">
            <w:pPr>
              <w:ind w:left="4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514E" w14:textId="77777777" w:rsidR="003B1238" w:rsidRDefault="003B1238" w:rsidP="003B1238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72E02D" w14:textId="65D9AD5A" w:rsidR="003B1238" w:rsidRDefault="003B1238" w:rsidP="003B1238">
            <w:r>
              <w:rPr>
                <w:rFonts w:ascii="Arial" w:eastAsia="Arial" w:hAnsi="Arial" w:cs="Arial"/>
                <w:color w:val="222222"/>
                <w:sz w:val="21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0ED2BA" w14:textId="6ADC3A79" w:rsidR="003B1238" w:rsidRDefault="003B1238" w:rsidP="003B1238">
            <w:r>
              <w:rPr>
                <w:rFonts w:ascii="Arial" w:eastAsia="Arial" w:hAnsi="Arial" w:cs="Arial"/>
                <w:color w:val="222222"/>
                <w:sz w:val="21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B6DBC6" w14:textId="1DBC1990" w:rsidR="003B1238" w:rsidRDefault="003B1238" w:rsidP="003B1238">
            <w:r>
              <w:rPr>
                <w:rFonts w:ascii="Arial" w:eastAsia="Arial" w:hAnsi="Arial" w:cs="Arial"/>
                <w:color w:val="222222"/>
                <w:sz w:val="21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1A093A" w14:textId="542D687A" w:rsidR="003B1238" w:rsidRDefault="003B1238" w:rsidP="003B1238">
            <w:r>
              <w:rPr>
                <w:rFonts w:ascii="Arial" w:eastAsia="Arial" w:hAnsi="Arial" w:cs="Arial"/>
                <w:color w:val="222222"/>
                <w:sz w:val="21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E0EF28" w14:textId="6D0DEEE1" w:rsidR="003B1238" w:rsidRDefault="003B1238" w:rsidP="003B1238">
            <w:r>
              <w:rPr>
                <w:rFonts w:ascii="Arial" w:eastAsia="Arial" w:hAnsi="Arial" w:cs="Arial"/>
                <w:color w:val="222222"/>
                <w:sz w:val="21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439964" w14:textId="4A92106B" w:rsidR="003B1238" w:rsidRDefault="003B1238" w:rsidP="003B1238">
            <w:r>
              <w:rPr>
                <w:rFonts w:ascii="Arial" w:eastAsia="Arial" w:hAnsi="Arial" w:cs="Arial"/>
                <w:color w:val="222222"/>
                <w:sz w:val="21"/>
              </w:rPr>
              <w:t>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04C38" w14:textId="608CBB40" w:rsidR="003B1238" w:rsidRDefault="003B1238" w:rsidP="003B1238">
            <w:pPr>
              <w:ind w:left="4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8</w:t>
            </w:r>
          </w:p>
        </w:tc>
      </w:tr>
      <w:tr w:rsidR="00C360FD" w14:paraId="66B7FA8F" w14:textId="77777777" w:rsidTr="00FA15E7">
        <w:trPr>
          <w:trHeight w:val="34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372F079" w14:textId="3FBA0557" w:rsidR="003B1238" w:rsidRDefault="00693D0B" w:rsidP="003B1238">
            <w: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B8013AB" w14:textId="62FC61D8" w:rsidR="003B1238" w:rsidRDefault="00693D0B" w:rsidP="003B1238">
            <w:r>
              <w:t>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B7F6C6D" w14:textId="20BFAE24" w:rsidR="003B1238" w:rsidRDefault="00693D0B" w:rsidP="003B1238">
            <w:r>
              <w:t>1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26F5B41" w14:textId="30C3BB03" w:rsidR="003B1238" w:rsidRDefault="00693D0B" w:rsidP="003B1238">
            <w: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50C954C" w14:textId="35B40609" w:rsidR="003B1238" w:rsidRDefault="00693D0B" w:rsidP="003B1238">
            <w: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C83F6D" w14:textId="13BB2D14" w:rsidR="003B1238" w:rsidRDefault="00693D0B" w:rsidP="003B1238">
            <w:pPr>
              <w:ind w:left="5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3628FE" w14:textId="03E5DBCE" w:rsidR="003B1238" w:rsidRDefault="00693D0B" w:rsidP="003B1238">
            <w:pPr>
              <w:ind w:left="4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5D6F" w14:textId="77777777" w:rsidR="003B1238" w:rsidRDefault="003B1238" w:rsidP="003B1238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14037E6" w14:textId="50A0C607" w:rsidR="003B1238" w:rsidRDefault="00693D0B" w:rsidP="003B1238">
            <w:r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7AD64D2" w14:textId="3B70315C" w:rsidR="003B1238" w:rsidRDefault="00693D0B" w:rsidP="003B1238">
            <w:pPr>
              <w:ind w:left="62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201A647" w14:textId="730930BD" w:rsidR="003B1238" w:rsidRDefault="00693D0B" w:rsidP="003B1238">
            <w:pPr>
              <w:ind w:left="55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454D166" w14:textId="031DCB67" w:rsidR="003B1238" w:rsidRDefault="00693D0B" w:rsidP="003B1238">
            <w:pPr>
              <w:ind w:left="6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4F22D90" w14:textId="070D4780" w:rsidR="003B1238" w:rsidRDefault="00693D0B" w:rsidP="003B1238">
            <w:pPr>
              <w:ind w:left="52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AE2BB" w14:textId="00978969" w:rsidR="003B1238" w:rsidRDefault="00693D0B" w:rsidP="003B1238">
            <w:pPr>
              <w:ind w:left="5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68C553" w14:textId="3B7A04C8" w:rsidR="003B1238" w:rsidRDefault="00693D0B" w:rsidP="003B1238">
            <w:pPr>
              <w:ind w:left="4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CD22" w14:textId="77777777" w:rsidR="003B1238" w:rsidRDefault="003B1238" w:rsidP="003B1238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7D84BE0" w14:textId="4F6EDD5E" w:rsidR="003B1238" w:rsidRDefault="00693D0B" w:rsidP="003B1238">
            <w: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FE37E87" w14:textId="0BD588AA" w:rsidR="003B1238" w:rsidRDefault="00693D0B" w:rsidP="003B1238">
            <w: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579FD0D" w14:textId="0D91CF5D" w:rsidR="003B1238" w:rsidRDefault="00693D0B" w:rsidP="003B1238">
            <w:r>
              <w:t>1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3EDA6CE" w14:textId="291339AF" w:rsidR="003B1238" w:rsidRDefault="00693D0B" w:rsidP="003B1238">
            <w:pPr>
              <w:ind w:left="58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F24E075" w14:textId="3851159A" w:rsidR="003B1238" w:rsidRDefault="00693D0B" w:rsidP="003B1238">
            <w:pPr>
              <w:ind w:left="52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3EE79" w14:textId="09BEDBA5" w:rsidR="003B1238" w:rsidRDefault="00693D0B" w:rsidP="003B1238">
            <w:pPr>
              <w:ind w:left="61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08F78" w14:textId="7BAB4CAD" w:rsidR="003B1238" w:rsidRDefault="00693D0B" w:rsidP="003B1238">
            <w:pPr>
              <w:ind w:left="4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DA4" w14:textId="77777777" w:rsidR="003B1238" w:rsidRDefault="003B1238" w:rsidP="003B1238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F42E9E" w14:textId="75A9762A" w:rsidR="003B1238" w:rsidRDefault="00693D0B" w:rsidP="003B1238">
            <w: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CAD4EEC" w14:textId="56856494" w:rsidR="003B1238" w:rsidRDefault="00693D0B" w:rsidP="003B1238">
            <w: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B98063" w14:textId="314031E2" w:rsidR="003B1238" w:rsidRDefault="00693D0B" w:rsidP="003B1238">
            <w: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7F28D6" w14:textId="072C3725" w:rsidR="003B1238" w:rsidRDefault="00693D0B" w:rsidP="003B1238">
            <w: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4E6F8A" w14:textId="72A4DD14" w:rsidR="003B1238" w:rsidRDefault="00693D0B" w:rsidP="003B1238">
            <w: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19B3C8" w14:textId="6C0FC499" w:rsidR="003B1238" w:rsidRDefault="00693D0B" w:rsidP="003B1238">
            <w:r>
              <w:t>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2F7C5" w14:textId="0397D7EA" w:rsidR="003B1238" w:rsidRDefault="00693D0B" w:rsidP="003B1238">
            <w:pPr>
              <w:ind w:left="4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15</w:t>
            </w:r>
          </w:p>
        </w:tc>
      </w:tr>
      <w:tr w:rsidR="00C360FD" w14:paraId="646DF28F" w14:textId="77777777" w:rsidTr="00FA15E7">
        <w:trPr>
          <w:trHeight w:val="34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2EDDB53" w14:textId="1C9CB17A" w:rsidR="003B1238" w:rsidRDefault="002D7450" w:rsidP="003B1238">
            <w: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A03F53E" w14:textId="44A47D4C" w:rsidR="003B1238" w:rsidRDefault="002D7450" w:rsidP="003B1238">
            <w:r>
              <w:t>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4E40930" w14:textId="242A1E4C" w:rsidR="003B1238" w:rsidRDefault="002D7450" w:rsidP="003B1238">
            <w:r>
              <w:t>1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B416315" w14:textId="67776F62" w:rsidR="003B1238" w:rsidRDefault="002D7450" w:rsidP="003B1238">
            <w: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6830527" w14:textId="48F38145" w:rsidR="003B1238" w:rsidRDefault="002D7450" w:rsidP="003B1238">
            <w:r>
              <w:t>2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991FF" w14:textId="2F93D5AE" w:rsidR="003B1238" w:rsidRDefault="002D7450" w:rsidP="003B1238">
            <w:pPr>
              <w:ind w:left="5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29B89" w14:textId="27417697" w:rsidR="003B1238" w:rsidRDefault="002D7450" w:rsidP="003B1238">
            <w:pPr>
              <w:ind w:left="4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D94" w14:textId="77777777" w:rsidR="003B1238" w:rsidRDefault="003B1238" w:rsidP="003B1238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3DB0331" w14:textId="68409DA6" w:rsidR="003B1238" w:rsidRDefault="002D7450" w:rsidP="003B1238">
            <w:r>
              <w:t>2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4165321" w14:textId="46BBC970" w:rsidR="003B1238" w:rsidRDefault="002D7450" w:rsidP="003B1238">
            <w:pPr>
              <w:ind w:left="62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77FFB25" w14:textId="7C20563B" w:rsidR="003B1238" w:rsidRDefault="002D7450" w:rsidP="003B1238">
            <w:pPr>
              <w:ind w:left="55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3D29254" w14:textId="30D40976" w:rsidR="003B1238" w:rsidRDefault="002D7450" w:rsidP="003B1238">
            <w:pPr>
              <w:ind w:left="60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044A330" w14:textId="1292CCD4" w:rsidR="003B1238" w:rsidRDefault="002D7450" w:rsidP="003B1238">
            <w:pPr>
              <w:ind w:left="52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356040" w14:textId="41315233" w:rsidR="003B1238" w:rsidRDefault="002D7450" w:rsidP="003B1238">
            <w:pPr>
              <w:ind w:left="5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A3BCF" w14:textId="43CECC75" w:rsidR="003B1238" w:rsidRDefault="002D7450" w:rsidP="003B1238">
            <w:pPr>
              <w:ind w:left="4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5C2" w14:textId="77777777" w:rsidR="003B1238" w:rsidRDefault="003B1238" w:rsidP="003B1238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107B9FB" w14:textId="16C93AB6" w:rsidR="003B1238" w:rsidRDefault="002D7450" w:rsidP="003B1238">
            <w:r>
              <w:t>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076CF78" w14:textId="22DF8757" w:rsidR="003B1238" w:rsidRDefault="002D7450" w:rsidP="003B1238">
            <w:r>
              <w:t>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901D6AE" w14:textId="68024F85" w:rsidR="003B1238" w:rsidRDefault="002D7450" w:rsidP="003B1238">
            <w: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695B1E0" w14:textId="27E1C4C0" w:rsidR="003B1238" w:rsidRDefault="002D7450" w:rsidP="003B1238">
            <w:pPr>
              <w:ind w:left="58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7D58317" w14:textId="5D917F08" w:rsidR="003B1238" w:rsidRDefault="002D7450" w:rsidP="003B1238">
            <w:pPr>
              <w:ind w:left="52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12E359" w14:textId="28DA7AC0" w:rsidR="003B1238" w:rsidRDefault="002D7450" w:rsidP="003B1238">
            <w:pPr>
              <w:ind w:left="61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A88695" w14:textId="082DF0EF" w:rsidR="003B1238" w:rsidRDefault="002D7450" w:rsidP="003B1238">
            <w:pPr>
              <w:ind w:left="47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CEA" w14:textId="77777777" w:rsidR="003B1238" w:rsidRDefault="003B1238" w:rsidP="003B1238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D95BFC" w14:textId="15B43E18" w:rsidR="003B1238" w:rsidRDefault="002D7450" w:rsidP="003B1238">
            <w: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AA9742" w14:textId="3D97AB8A" w:rsidR="003B1238" w:rsidRDefault="002D7450" w:rsidP="003B1238">
            <w:r>
              <w:t>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D79881B" w14:textId="580C8F2A" w:rsidR="003B1238" w:rsidRDefault="002D7450" w:rsidP="003B1238">
            <w:r>
              <w:t>1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67586F" w14:textId="6564958A" w:rsidR="003B1238" w:rsidRDefault="002D7450" w:rsidP="003B1238">
            <w: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B8986E" w14:textId="7BFF0C1F" w:rsidR="003B1238" w:rsidRDefault="002D7450" w:rsidP="003B1238">
            <w:r>
              <w:t>2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BC8256" w14:textId="2A83BF95" w:rsidR="003B1238" w:rsidRDefault="002D7450" w:rsidP="003B1238">
            <w:r>
              <w:t>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0F6EF" w14:textId="535562B6" w:rsidR="003B1238" w:rsidRDefault="002D7450" w:rsidP="003B1238">
            <w:pPr>
              <w:ind w:left="49"/>
              <w:rPr>
                <w:rFonts w:ascii="Arial" w:eastAsia="Arial" w:hAnsi="Arial" w:cs="Arial"/>
                <w:color w:val="222222"/>
                <w:sz w:val="21"/>
              </w:rPr>
            </w:pPr>
            <w:r>
              <w:rPr>
                <w:rFonts w:ascii="Arial" w:eastAsia="Arial" w:hAnsi="Arial" w:cs="Arial"/>
                <w:color w:val="222222"/>
                <w:sz w:val="21"/>
              </w:rPr>
              <w:t>22</w:t>
            </w:r>
          </w:p>
        </w:tc>
      </w:tr>
      <w:tr w:rsidR="00C360FD" w14:paraId="60EB3B20" w14:textId="77777777" w:rsidTr="00FA15E7">
        <w:trPr>
          <w:trHeight w:val="34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73EAB05" w14:textId="04666ACC" w:rsidR="003B1238" w:rsidRDefault="002D7450" w:rsidP="003B1238">
            <w: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A33DCD9" w14:textId="0E8502FE" w:rsidR="003B1238" w:rsidRDefault="002D7450" w:rsidP="003B1238">
            <w:r>
              <w:t>2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2AC4F3D" w14:textId="1DC8312A" w:rsidR="003B1238" w:rsidRDefault="002D7450" w:rsidP="003B1238">
            <w:r>
              <w:t>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768D245" w14:textId="01EAA848" w:rsidR="003B1238" w:rsidRDefault="002D7450" w:rsidP="003B1238">
            <w: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576540" w14:textId="055C36B9" w:rsidR="003B1238" w:rsidRDefault="002D7450" w:rsidP="003B1238">
            <w:r>
              <w:t>2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D42D54" w14:textId="0984EB62" w:rsidR="003B1238" w:rsidRDefault="002D7450" w:rsidP="003B1238">
            <w:pPr>
              <w:ind w:left="59"/>
            </w:pPr>
            <w:r>
              <w:t>2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BCAA0" w14:textId="74AA29C5" w:rsidR="003B1238" w:rsidRDefault="002D7450" w:rsidP="003B1238">
            <w:pPr>
              <w:ind w:left="49"/>
            </w:pPr>
            <w: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5788" w14:textId="77777777" w:rsidR="003B1238" w:rsidRDefault="003B1238" w:rsidP="003B1238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A9FDC76" w14:textId="1A5977F8" w:rsidR="003B1238" w:rsidRDefault="002D7450" w:rsidP="003B1238">
            <w:r>
              <w:t>2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1D995F9" w14:textId="6A217F75" w:rsidR="003B1238" w:rsidRDefault="002D7450" w:rsidP="003B1238">
            <w:pPr>
              <w:ind w:left="62"/>
            </w:pPr>
            <w:r>
              <w:t>2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35B5C14" w14:textId="4B73E7F6" w:rsidR="003B1238" w:rsidRDefault="002D7450" w:rsidP="003B1238">
            <w:pPr>
              <w:ind w:left="55"/>
            </w:pPr>
            <w: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2E85751" w14:textId="0EEAB91D" w:rsidR="003B1238" w:rsidRDefault="003B1238" w:rsidP="003B1238">
            <w:pPr>
              <w:ind w:left="6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66A6F33" w14:textId="7AE3C432" w:rsidR="003B1238" w:rsidRDefault="003B1238" w:rsidP="003B1238">
            <w:pPr>
              <w:ind w:left="52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9013E" w14:textId="6575FFD0" w:rsidR="003B1238" w:rsidRDefault="003B1238" w:rsidP="003B1238">
            <w:pPr>
              <w:ind w:left="59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F1A254" w14:textId="05E60C64" w:rsidR="003B1238" w:rsidRDefault="003B1238" w:rsidP="003B1238">
            <w:pPr>
              <w:ind w:left="49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5A2" w14:textId="77777777" w:rsidR="003B1238" w:rsidRDefault="003B1238" w:rsidP="003B1238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60A7A7" w14:textId="08F2F93C" w:rsidR="003B1238" w:rsidRDefault="002D7450" w:rsidP="003B1238">
            <w:r>
              <w:t>2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0CAD87" w14:textId="5BCD4699" w:rsidR="003B1238" w:rsidRDefault="002D7450" w:rsidP="003B1238">
            <w:r>
              <w:t>2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69D12F" w14:textId="23352E40" w:rsidR="003B1238" w:rsidRDefault="002D7450" w:rsidP="003B1238">
            <w:r>
              <w:t>2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8ADA4E" w14:textId="7EC60545" w:rsidR="003B1238" w:rsidRDefault="002D7450" w:rsidP="003B1238">
            <w:pPr>
              <w:ind w:left="58"/>
            </w:pPr>
            <w: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E5D833" w14:textId="5C93143F" w:rsidR="003B1238" w:rsidRDefault="002D7450" w:rsidP="003B1238">
            <w:pPr>
              <w:ind w:left="52"/>
            </w:pPr>
            <w:r>
              <w:t>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A3EBA6" w14:textId="75F47F47" w:rsidR="003B1238" w:rsidRDefault="002D7450" w:rsidP="003B1238">
            <w:pPr>
              <w:ind w:left="61"/>
            </w:pPr>
            <w:r>
              <w:t>3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943850" w14:textId="2518059C" w:rsidR="003B1238" w:rsidRDefault="003B1238" w:rsidP="003B1238">
            <w:pPr>
              <w:ind w:left="47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C63" w14:textId="77777777" w:rsidR="003B1238" w:rsidRDefault="003B1238" w:rsidP="003B1238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B68E64" w14:textId="53882409" w:rsidR="003B1238" w:rsidRDefault="002D7450" w:rsidP="003B1238">
            <w: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813F70" w14:textId="02E44513" w:rsidR="003B1238" w:rsidRDefault="002D7450" w:rsidP="003B1238">
            <w:r>
              <w:t>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6B6C80" w14:textId="0760B0A6" w:rsidR="003B1238" w:rsidRDefault="002D7450" w:rsidP="003B1238">
            <w:r>
              <w:t>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2E48E8" w14:textId="0615E106" w:rsidR="003B1238" w:rsidRDefault="002D7450" w:rsidP="003B1238">
            <w:r>
              <w:t>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AFF2D9" w14:textId="41C0D513" w:rsidR="003B1238" w:rsidRDefault="002D7450" w:rsidP="003B1238">
            <w:r>
              <w:t>2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0477BA" w14:textId="2AEEA8D9" w:rsidR="003B1238" w:rsidRDefault="002D7450" w:rsidP="003B1238">
            <w:r>
              <w:t>2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1EF04" w14:textId="717EFA03" w:rsidR="003B1238" w:rsidRDefault="002D7450" w:rsidP="003B1238">
            <w:pPr>
              <w:ind w:left="49"/>
            </w:pPr>
            <w:r>
              <w:t>29</w:t>
            </w:r>
          </w:p>
        </w:tc>
      </w:tr>
      <w:tr w:rsidR="00C360FD" w14:paraId="109E8836" w14:textId="77777777" w:rsidTr="00FA15E7">
        <w:trPr>
          <w:trHeight w:val="34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94B3"/>
          </w:tcPr>
          <w:p w14:paraId="1790749C" w14:textId="18F3F69F" w:rsidR="002D7450" w:rsidRDefault="002D7450" w:rsidP="003B1238">
            <w:r>
              <w:t>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676" w14:textId="77777777" w:rsidR="002D7450" w:rsidRDefault="002D7450" w:rsidP="003B1238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2C7" w14:textId="77777777" w:rsidR="002D7450" w:rsidRDefault="002D7450" w:rsidP="003B1238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B1D4" w14:textId="77777777" w:rsidR="002D7450" w:rsidRDefault="002D7450" w:rsidP="003B1238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B12" w14:textId="77777777" w:rsidR="002D7450" w:rsidRDefault="002D7450" w:rsidP="003B1238"/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1F34" w14:textId="77777777" w:rsidR="002D7450" w:rsidRDefault="002D7450" w:rsidP="003B1238">
            <w:pPr>
              <w:ind w:left="59"/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350" w14:textId="77777777" w:rsidR="002D7450" w:rsidRDefault="002D7450" w:rsidP="003B1238">
            <w:pPr>
              <w:ind w:left="49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175" w14:textId="77777777" w:rsidR="002D7450" w:rsidRDefault="002D7450" w:rsidP="003B1238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6D5" w14:textId="77777777" w:rsidR="002D7450" w:rsidRDefault="002D7450" w:rsidP="003B1238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7B4" w14:textId="77777777" w:rsidR="002D7450" w:rsidRDefault="002D7450" w:rsidP="003B1238">
            <w:pPr>
              <w:ind w:left="62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DE09" w14:textId="77777777" w:rsidR="002D7450" w:rsidRDefault="002D7450" w:rsidP="003B1238">
            <w:pPr>
              <w:ind w:left="55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CAB" w14:textId="77777777" w:rsidR="002D7450" w:rsidRDefault="002D7450" w:rsidP="003B1238">
            <w:pPr>
              <w:ind w:left="60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E4F" w14:textId="77777777" w:rsidR="002D7450" w:rsidRDefault="002D7450" w:rsidP="003B1238">
            <w:pPr>
              <w:ind w:left="52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0603" w14:textId="77777777" w:rsidR="002D7450" w:rsidRDefault="002D7450" w:rsidP="003B1238">
            <w:pPr>
              <w:ind w:left="59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791" w14:textId="77777777" w:rsidR="002D7450" w:rsidRDefault="002D7450" w:rsidP="003B1238">
            <w:pPr>
              <w:ind w:left="49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B2D" w14:textId="77777777" w:rsidR="002D7450" w:rsidRDefault="002D7450" w:rsidP="003B1238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8B59" w14:textId="77777777" w:rsidR="002D7450" w:rsidRDefault="002D7450" w:rsidP="003B1238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B28B" w14:textId="77777777" w:rsidR="002D7450" w:rsidRDefault="002D7450" w:rsidP="003B1238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6D7" w14:textId="77777777" w:rsidR="002D7450" w:rsidRDefault="002D7450" w:rsidP="003B1238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F80" w14:textId="77777777" w:rsidR="002D7450" w:rsidRDefault="002D7450" w:rsidP="003B1238">
            <w:pPr>
              <w:ind w:left="58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096" w14:textId="77777777" w:rsidR="002D7450" w:rsidRDefault="002D7450" w:rsidP="003B1238">
            <w:pPr>
              <w:ind w:left="52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13A" w14:textId="77777777" w:rsidR="002D7450" w:rsidRDefault="002D7450" w:rsidP="003B1238">
            <w:pPr>
              <w:ind w:left="61"/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3388" w14:textId="77777777" w:rsidR="002D7450" w:rsidRDefault="002D7450" w:rsidP="003B1238">
            <w:pPr>
              <w:ind w:left="47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A7E" w14:textId="77777777" w:rsidR="002D7450" w:rsidRDefault="002D7450" w:rsidP="003B1238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94B3"/>
          </w:tcPr>
          <w:p w14:paraId="7917858D" w14:textId="25E1D50B" w:rsidR="002D7450" w:rsidRDefault="002D7450" w:rsidP="003B1238">
            <w: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6B7400" w14:textId="77BCFBDB" w:rsidR="002D7450" w:rsidRDefault="002D7450" w:rsidP="003B1238">
            <w:r>
              <w:t>3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EE8E" w14:textId="77777777" w:rsidR="002D7450" w:rsidRDefault="002D7450" w:rsidP="003B1238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D29" w14:textId="77777777" w:rsidR="002D7450" w:rsidRDefault="002D7450" w:rsidP="003B1238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3FC" w14:textId="77777777" w:rsidR="002D7450" w:rsidRDefault="002D7450" w:rsidP="003B1238"/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3F6F" w14:textId="77777777" w:rsidR="002D7450" w:rsidRDefault="002D7450" w:rsidP="003B1238"/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6CF3" w14:textId="77777777" w:rsidR="002D7450" w:rsidRDefault="002D7450" w:rsidP="003B1238">
            <w:pPr>
              <w:ind w:left="49"/>
            </w:pPr>
          </w:p>
        </w:tc>
      </w:tr>
    </w:tbl>
    <w:p w14:paraId="26C322F0" w14:textId="0D82B16F" w:rsidR="004E2DF0" w:rsidRDefault="00FA15E7" w:rsidP="00CD6EB5">
      <w:pPr>
        <w:spacing w:after="0"/>
        <w:ind w:right="8438"/>
      </w:pPr>
      <w:r w:rsidRPr="00FA15E7">
        <w:rPr>
          <w:b/>
        </w:rPr>
        <w:t>Key</w:t>
      </w:r>
      <w:r>
        <w:t xml:space="preserve">: Dates in </w:t>
      </w:r>
      <w:r w:rsidRPr="00FA15E7">
        <w:rPr>
          <w:color w:val="00B0F0"/>
        </w:rPr>
        <w:t>blue</w:t>
      </w:r>
      <w:r>
        <w:t xml:space="preserve"> denote term time, in </w:t>
      </w:r>
      <w:r w:rsidRPr="00FA15E7">
        <w:rPr>
          <w:color w:val="FF0000"/>
        </w:rPr>
        <w:t>red</w:t>
      </w:r>
      <w:r>
        <w:t xml:space="preserve"> denotate school holidays, in </w:t>
      </w:r>
      <w:r w:rsidRPr="00FA15E7">
        <w:rPr>
          <w:color w:val="D86DCB" w:themeColor="accent5" w:themeTint="99"/>
        </w:rPr>
        <w:t>pink</w:t>
      </w:r>
      <w:r>
        <w:t xml:space="preserve"> denote bank holidays and in </w:t>
      </w:r>
      <w:r w:rsidRPr="00FA15E7">
        <w:rPr>
          <w:color w:val="FFFF00"/>
        </w:rPr>
        <w:t>yellow</w:t>
      </w:r>
      <w:r>
        <w:t xml:space="preserve"> denote INSET days</w:t>
      </w:r>
      <w:bookmarkStart w:id="0" w:name="_GoBack"/>
      <w:bookmarkEnd w:id="0"/>
    </w:p>
    <w:sectPr w:rsidR="004E2DF0" w:rsidSect="00FA15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0" w:right="720" w:bottom="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34211" w14:textId="77777777" w:rsidR="0044472C" w:rsidRDefault="0044472C" w:rsidP="00AA4470">
      <w:pPr>
        <w:spacing w:after="0" w:line="240" w:lineRule="auto"/>
      </w:pPr>
      <w:r>
        <w:separator/>
      </w:r>
    </w:p>
  </w:endnote>
  <w:endnote w:type="continuationSeparator" w:id="0">
    <w:p w14:paraId="078129F3" w14:textId="77777777" w:rsidR="0044472C" w:rsidRDefault="0044472C" w:rsidP="00AA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6464" w14:textId="77777777" w:rsidR="0044472C" w:rsidRDefault="00444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C347C" w14:textId="77777777" w:rsidR="0044472C" w:rsidRDefault="004447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4C64" w14:textId="77777777" w:rsidR="0044472C" w:rsidRDefault="00444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29918" w14:textId="77777777" w:rsidR="0044472C" w:rsidRDefault="0044472C" w:rsidP="00AA4470">
      <w:pPr>
        <w:spacing w:after="0" w:line="240" w:lineRule="auto"/>
      </w:pPr>
      <w:r>
        <w:separator/>
      </w:r>
    </w:p>
  </w:footnote>
  <w:footnote w:type="continuationSeparator" w:id="0">
    <w:p w14:paraId="1FF8860B" w14:textId="77777777" w:rsidR="0044472C" w:rsidRDefault="0044472C" w:rsidP="00AA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AA99" w14:textId="77777777" w:rsidR="0044472C" w:rsidRDefault="004447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E118D" w14:textId="30BE36F2" w:rsidR="0044472C" w:rsidRDefault="004447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60CD" w14:textId="77777777" w:rsidR="0044472C" w:rsidRDefault="004447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59"/>
    <w:rsid w:val="000209EC"/>
    <w:rsid w:val="000270F3"/>
    <w:rsid w:val="000C4D42"/>
    <w:rsid w:val="000E7841"/>
    <w:rsid w:val="001A3D56"/>
    <w:rsid w:val="001D13BE"/>
    <w:rsid w:val="001D21BC"/>
    <w:rsid w:val="002B0269"/>
    <w:rsid w:val="002D7450"/>
    <w:rsid w:val="002E58DD"/>
    <w:rsid w:val="00302887"/>
    <w:rsid w:val="00362220"/>
    <w:rsid w:val="00370DAC"/>
    <w:rsid w:val="00386BAC"/>
    <w:rsid w:val="003B1238"/>
    <w:rsid w:val="00441F40"/>
    <w:rsid w:val="0044472C"/>
    <w:rsid w:val="004E2DF0"/>
    <w:rsid w:val="00585342"/>
    <w:rsid w:val="005E655C"/>
    <w:rsid w:val="00614E8E"/>
    <w:rsid w:val="0067324A"/>
    <w:rsid w:val="00693D0B"/>
    <w:rsid w:val="0077558F"/>
    <w:rsid w:val="007D4D69"/>
    <w:rsid w:val="00830359"/>
    <w:rsid w:val="00884C4D"/>
    <w:rsid w:val="008F5C56"/>
    <w:rsid w:val="00940545"/>
    <w:rsid w:val="00945938"/>
    <w:rsid w:val="00951745"/>
    <w:rsid w:val="00974408"/>
    <w:rsid w:val="00986BFE"/>
    <w:rsid w:val="009A0753"/>
    <w:rsid w:val="009B3ED1"/>
    <w:rsid w:val="009C398A"/>
    <w:rsid w:val="00A22D2B"/>
    <w:rsid w:val="00A6529A"/>
    <w:rsid w:val="00AA4470"/>
    <w:rsid w:val="00AC2CA2"/>
    <w:rsid w:val="00B15547"/>
    <w:rsid w:val="00B91329"/>
    <w:rsid w:val="00C135E7"/>
    <w:rsid w:val="00C23D2E"/>
    <w:rsid w:val="00C360FD"/>
    <w:rsid w:val="00C622C9"/>
    <w:rsid w:val="00C77C64"/>
    <w:rsid w:val="00C83EA6"/>
    <w:rsid w:val="00CC6DDE"/>
    <w:rsid w:val="00CD6EB5"/>
    <w:rsid w:val="00D17E63"/>
    <w:rsid w:val="00D52E58"/>
    <w:rsid w:val="00DA50A1"/>
    <w:rsid w:val="00DD760A"/>
    <w:rsid w:val="00DE58D0"/>
    <w:rsid w:val="00E01C28"/>
    <w:rsid w:val="00EC2ECF"/>
    <w:rsid w:val="00EF4E5E"/>
    <w:rsid w:val="00F23590"/>
    <w:rsid w:val="00F52BCA"/>
    <w:rsid w:val="00F66C96"/>
    <w:rsid w:val="00F76F1B"/>
    <w:rsid w:val="00F96C59"/>
    <w:rsid w:val="00FA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B583A8"/>
  <w15:docId w15:val="{53C8738A-9E36-477A-BB98-ACF1FA97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4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470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AA4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47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53f8a7-3549-42e6-ae58-fc24d72117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E528B46C9D743AE1217D9DA7BD7C6" ma:contentTypeVersion="19" ma:contentTypeDescription="Create a new document." ma:contentTypeScope="" ma:versionID="0998fa9cb0a7fd6cf8e4fe4e6a79b8d8">
  <xsd:schema xmlns:xsd="http://www.w3.org/2001/XMLSchema" xmlns:xs="http://www.w3.org/2001/XMLSchema" xmlns:p="http://schemas.microsoft.com/office/2006/metadata/properties" xmlns:ns3="aa53f8a7-3549-42e6-ae58-fc24d7211750" xmlns:ns4="00d56216-3ae4-462b-a0e6-9f27fb211048" targetNamespace="http://schemas.microsoft.com/office/2006/metadata/properties" ma:root="true" ma:fieldsID="e3db1b757ac932de095ee12867599593" ns3:_="" ns4:_="">
    <xsd:import namespace="aa53f8a7-3549-42e6-ae58-fc24d7211750"/>
    <xsd:import namespace="00d56216-3ae4-462b-a0e6-9f27fb2110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3f8a7-3549-42e6-ae58-fc24d7211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216-3ae4-462b-a0e6-9f27fb211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BE89-EA58-496C-B423-00FBE03D871A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aa53f8a7-3549-42e6-ae58-fc24d7211750"/>
    <ds:schemaRef ds:uri="00d56216-3ae4-462b-a0e6-9f27fb21104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FBBB8F-FBA1-41EF-93F5-1F58D25B4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3f8a7-3549-42e6-ae58-fc24d7211750"/>
    <ds:schemaRef ds:uri="00d56216-3ae4-462b-a0e6-9f27fb211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FD170-F07A-49DE-B8C9-3E943D2F5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592AB-0127-4BE8-8C66-F4A58ED8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year calendar 2026-2027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year calendar 2026-2027</dc:title>
  <dc:subject/>
  <dc:creator>Jon Hills - TAMAT CEO</dc:creator>
  <cp:keywords/>
  <cp:lastModifiedBy>Chris Tuckett</cp:lastModifiedBy>
  <cp:revision>3</cp:revision>
  <cp:lastPrinted>2025-09-12T08:19:00Z</cp:lastPrinted>
  <dcterms:created xsi:type="dcterms:W3CDTF">2025-11-05T17:53:00Z</dcterms:created>
  <dcterms:modified xsi:type="dcterms:W3CDTF">2025-11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E528B46C9D743AE1217D9DA7BD7C6</vt:lpwstr>
  </property>
</Properties>
</file>